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63CD658B" w:rsidR="006B7D0D" w:rsidRPr="009F20EB" w:rsidRDefault="001F3F58" w:rsidP="009F20EB">
      <w:pPr>
        <w:ind w:left="0"/>
        <w:rPr>
          <w:b/>
          <w:bCs/>
        </w:rPr>
      </w:pPr>
      <w:r>
        <w:rPr>
          <w:b/>
          <w:bCs/>
        </w:rPr>
        <w:t>Filipe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cas Mato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="006B7D0D" w:rsidRPr="009F20EB">
        <w:rPr>
          <w:b/>
          <w:bCs/>
        </w:rPr>
        <w:t>)</w:t>
      </w:r>
      <w:r>
        <w:rPr>
          <w:b/>
          <w:bCs/>
        </w:rPr>
        <w:t>, Tiago Fonseca (107266)</w:t>
      </w:r>
      <w:r w:rsidR="009F20EB">
        <w:rPr>
          <w:b/>
          <w:bCs/>
        </w:rPr>
        <w:t xml:space="preserve"> </w:t>
      </w:r>
    </w:p>
    <w:p w14:paraId="2F019D61" w14:textId="191D9C3A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1F3F58">
        <w:rPr>
          <w:b/>
          <w:bCs/>
        </w:rPr>
        <w:fldChar w:fldCharType="begin"/>
      </w:r>
      <w:r w:rsidR="001F3F58">
        <w:rPr>
          <w:b/>
          <w:bCs/>
        </w:rPr>
        <w:instrText xml:space="preserve"> SAVEDATE  \@ "dd-MM-yyyy"  \* MERGEFORMAT </w:instrText>
      </w:r>
      <w:r w:rsidR="001F3F58">
        <w:rPr>
          <w:b/>
          <w:bCs/>
        </w:rPr>
        <w:fldChar w:fldCharType="separate"/>
      </w:r>
      <w:r w:rsidR="00A164DC">
        <w:rPr>
          <w:b/>
          <w:bCs/>
          <w:noProof/>
        </w:rPr>
        <w:t>02-05-2023</w:t>
      </w:r>
      <w:r w:rsidR="001F3F58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6AA4BC76" w14:textId="77777777" w:rsidR="001F3F58" w:rsidRDefault="001F3F58" w:rsidP="009F20EB">
      <w:pPr>
        <w:ind w:left="0"/>
      </w:pPr>
    </w:p>
    <w:p w14:paraId="1D5C00DE" w14:textId="77777777" w:rsidR="001F3F58" w:rsidRDefault="001F3F58" w:rsidP="009F20EB">
      <w:pPr>
        <w:ind w:left="0"/>
      </w:pPr>
    </w:p>
    <w:p w14:paraId="46499B60" w14:textId="77777777" w:rsidR="001F3F58" w:rsidRDefault="001F3F58" w:rsidP="009F20EB">
      <w:pPr>
        <w:ind w:left="0"/>
      </w:pPr>
    </w:p>
    <w:p w14:paraId="2B683A91" w14:textId="77777777" w:rsidR="001F3F58" w:rsidRDefault="001F3F58" w:rsidP="009F20EB">
      <w:pPr>
        <w:ind w:left="0"/>
      </w:pPr>
    </w:p>
    <w:p w14:paraId="6564323A" w14:textId="77777777" w:rsidR="001F3F58" w:rsidRDefault="001F3F58" w:rsidP="009F20EB">
      <w:pPr>
        <w:ind w:left="0"/>
      </w:pPr>
    </w:p>
    <w:p w14:paraId="0BA8EB8E" w14:textId="77777777" w:rsidR="001F3F58" w:rsidRDefault="001F3F58" w:rsidP="009F20EB">
      <w:pPr>
        <w:ind w:left="0"/>
      </w:pPr>
    </w:p>
    <w:p w14:paraId="34B49EE1" w14:textId="77777777" w:rsidR="001F3F58" w:rsidRDefault="001F3F58" w:rsidP="009F20EB">
      <w:pPr>
        <w:ind w:left="0"/>
      </w:pPr>
    </w:p>
    <w:p w14:paraId="02122E8B" w14:textId="77777777" w:rsidR="001F3F58" w:rsidRDefault="001F3F58" w:rsidP="009F20EB">
      <w:pPr>
        <w:ind w:left="0"/>
      </w:pPr>
    </w:p>
    <w:p w14:paraId="4F418426" w14:textId="77777777" w:rsidR="001F3F58" w:rsidRDefault="001F3F58" w:rsidP="009F20EB">
      <w:pPr>
        <w:ind w:left="0"/>
      </w:pPr>
    </w:p>
    <w:p w14:paraId="452F5CB6" w14:textId="77777777" w:rsidR="001F3F58" w:rsidRDefault="001F3F58" w:rsidP="009F20EB">
      <w:pPr>
        <w:ind w:left="0"/>
      </w:pPr>
    </w:p>
    <w:p w14:paraId="58BC7BB8" w14:textId="77777777" w:rsidR="001F3F58" w:rsidRDefault="001F3F58" w:rsidP="009F20EB">
      <w:pPr>
        <w:ind w:left="0"/>
      </w:pPr>
    </w:p>
    <w:p w14:paraId="1455CFF6" w14:textId="77777777" w:rsidR="001F3F58" w:rsidRDefault="001F3F58" w:rsidP="009F20EB">
      <w:pPr>
        <w:ind w:left="0"/>
      </w:pPr>
    </w:p>
    <w:p w14:paraId="18F4F053" w14:textId="77777777" w:rsidR="001F3F58" w:rsidRDefault="001F3F58" w:rsidP="009F20EB">
      <w:pPr>
        <w:ind w:left="0"/>
      </w:pPr>
    </w:p>
    <w:p w14:paraId="2F82906C" w14:textId="77777777" w:rsidR="001F3F58" w:rsidRDefault="001F3F58" w:rsidP="009F20EB">
      <w:pPr>
        <w:ind w:left="0"/>
      </w:pPr>
    </w:p>
    <w:p w14:paraId="66A2559D" w14:textId="77777777" w:rsidR="001F3F58" w:rsidRDefault="001F3F58" w:rsidP="009F20EB">
      <w:pPr>
        <w:ind w:left="0"/>
      </w:pPr>
    </w:p>
    <w:p w14:paraId="3AF9F096" w14:textId="77777777" w:rsidR="001F3F58" w:rsidRDefault="001F3F58" w:rsidP="009F20EB">
      <w:pPr>
        <w:ind w:left="0"/>
      </w:pPr>
    </w:p>
    <w:p w14:paraId="17565F44" w14:textId="77777777" w:rsidR="001F3F58" w:rsidRDefault="001F3F58" w:rsidP="009F20EB">
      <w:pPr>
        <w:ind w:left="0"/>
      </w:pPr>
    </w:p>
    <w:p w14:paraId="127FDE78" w14:textId="77777777" w:rsidR="001F3F58" w:rsidRDefault="001F3F58" w:rsidP="009F20EB">
      <w:pPr>
        <w:ind w:left="0"/>
      </w:pPr>
    </w:p>
    <w:p w14:paraId="03B90FC6" w14:textId="7054E2EB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5925AD">
        <w:rPr>
          <w:i/>
          <w:iCs/>
        </w:rPr>
        <w:t>Prototype</w:t>
      </w:r>
      <w:proofErr w:type="spellEnd"/>
    </w:p>
    <w:p w14:paraId="6D9ED04E" w14:textId="699D1EE8" w:rsidR="000E41A6" w:rsidRDefault="005925AD" w:rsidP="009F20EB">
      <w:pPr>
        <w:pStyle w:val="Ttulo"/>
      </w:pPr>
      <w:bookmarkStart w:id="0" w:name="_Toc133939653"/>
      <w:r>
        <w:t>Protótipo Exploratório</w:t>
      </w:r>
      <w:bookmarkEnd w:id="0"/>
    </w:p>
    <w:p w14:paraId="0728CEFE" w14:textId="4399A597" w:rsidR="001F3F58" w:rsidRDefault="001F3F58">
      <w:pPr>
        <w:widowControl w:val="0"/>
        <w:spacing w:line="240" w:lineRule="auto"/>
        <w:ind w:left="0"/>
        <w:contextualSpacing w:val="0"/>
      </w:pPr>
      <w:r>
        <w:br w:type="page"/>
      </w:r>
    </w:p>
    <w:p w14:paraId="787257FC" w14:textId="77777777" w:rsidR="001F3F58" w:rsidRDefault="001F3F58" w:rsidP="001F3F58">
      <w:pPr>
        <w:ind w:left="0"/>
      </w:pPr>
    </w:p>
    <w:p w14:paraId="7433C3E6" w14:textId="77777777" w:rsidR="00E7607D" w:rsidRDefault="00E7607D" w:rsidP="001F3F58">
      <w:pPr>
        <w:ind w:left="0"/>
      </w:pPr>
    </w:p>
    <w:p w14:paraId="770681B9" w14:textId="77777777" w:rsidR="00E7607D" w:rsidRDefault="00E7607D" w:rsidP="001F3F58">
      <w:pPr>
        <w:ind w:left="0"/>
      </w:pPr>
    </w:p>
    <w:p w14:paraId="01439F10" w14:textId="77777777" w:rsidR="00E7607D" w:rsidRDefault="00E7607D" w:rsidP="001F3F58">
      <w:pPr>
        <w:ind w:left="0"/>
      </w:pPr>
    </w:p>
    <w:p w14:paraId="386BB891" w14:textId="77777777" w:rsidR="00E7607D" w:rsidRDefault="00E7607D" w:rsidP="001F3F58">
      <w:pPr>
        <w:ind w:left="0"/>
      </w:pPr>
    </w:p>
    <w:p w14:paraId="31E1DEDF" w14:textId="77777777" w:rsidR="00E7607D" w:rsidRDefault="00E7607D" w:rsidP="001F3F58">
      <w:pPr>
        <w:ind w:left="0"/>
      </w:pPr>
    </w:p>
    <w:p w14:paraId="65BC0597" w14:textId="77777777" w:rsidR="00E7607D" w:rsidRDefault="00E7607D" w:rsidP="001F3F58">
      <w:pPr>
        <w:ind w:left="0"/>
      </w:pPr>
    </w:p>
    <w:p w14:paraId="29C4D751" w14:textId="77777777" w:rsidR="00E7607D" w:rsidRDefault="00E7607D" w:rsidP="001F3F58">
      <w:pPr>
        <w:ind w:left="0"/>
      </w:pPr>
    </w:p>
    <w:p w14:paraId="707D8F7F" w14:textId="77777777" w:rsidR="009C61E7" w:rsidRDefault="009C61E7" w:rsidP="001F3F58">
      <w:pPr>
        <w:ind w:left="0"/>
      </w:pPr>
    </w:p>
    <w:p w14:paraId="696B9880" w14:textId="77777777" w:rsidR="009C61E7" w:rsidRDefault="009C61E7" w:rsidP="001F3F58">
      <w:pPr>
        <w:ind w:left="0"/>
      </w:pPr>
    </w:p>
    <w:p w14:paraId="5465725A" w14:textId="77777777" w:rsidR="009C61E7" w:rsidRDefault="009C61E7" w:rsidP="001F3F58">
      <w:pPr>
        <w:ind w:left="0"/>
      </w:pPr>
    </w:p>
    <w:p w14:paraId="74D77217" w14:textId="77777777" w:rsidR="009C61E7" w:rsidRDefault="009C61E7" w:rsidP="001F3F58">
      <w:pPr>
        <w:ind w:left="0"/>
      </w:pPr>
    </w:p>
    <w:p w14:paraId="2C96E1B1" w14:textId="77777777" w:rsidR="00E7607D" w:rsidRDefault="00E7607D" w:rsidP="001F3F58">
      <w:pPr>
        <w:ind w:left="0"/>
      </w:pPr>
    </w:p>
    <w:p w14:paraId="142E5708" w14:textId="77777777" w:rsidR="00E7607D" w:rsidRDefault="00E7607D" w:rsidP="001F3F58">
      <w:pPr>
        <w:ind w:left="0"/>
      </w:pPr>
    </w:p>
    <w:p w14:paraId="78C688CD" w14:textId="77777777" w:rsidR="00E7607D" w:rsidRDefault="00E7607D" w:rsidP="001F3F58">
      <w:pPr>
        <w:ind w:left="0"/>
      </w:pPr>
    </w:p>
    <w:p w14:paraId="5687543F" w14:textId="77777777" w:rsidR="00E7607D" w:rsidRPr="001F3F58" w:rsidRDefault="00E7607D" w:rsidP="001F3F58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</w:pPr>
          <w:r>
            <w:t>Conteúdos</w:t>
          </w:r>
        </w:p>
        <w:p w14:paraId="4582D49C" w14:textId="44DA4B84" w:rsidR="003C6DB0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9653" w:history="1">
            <w:r w:rsidR="003C6DB0" w:rsidRPr="003570C2">
              <w:rPr>
                <w:rStyle w:val="Hiperligao"/>
              </w:rPr>
              <w:t>Protótipo Exploratório</w:t>
            </w:r>
            <w:r w:rsidR="003C6DB0">
              <w:rPr>
                <w:webHidden/>
              </w:rPr>
              <w:tab/>
            </w:r>
            <w:r w:rsidR="003C6DB0">
              <w:rPr>
                <w:webHidden/>
              </w:rPr>
              <w:fldChar w:fldCharType="begin"/>
            </w:r>
            <w:r w:rsidR="003C6DB0">
              <w:rPr>
                <w:webHidden/>
              </w:rPr>
              <w:instrText xml:space="preserve"> PAGEREF _Toc133939653 \h </w:instrText>
            </w:r>
            <w:r w:rsidR="003C6DB0">
              <w:rPr>
                <w:webHidden/>
              </w:rPr>
            </w:r>
            <w:r w:rsidR="003C6DB0"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1</w:t>
            </w:r>
            <w:r w:rsidR="003C6DB0">
              <w:rPr>
                <w:webHidden/>
              </w:rPr>
              <w:fldChar w:fldCharType="end"/>
            </w:r>
          </w:hyperlink>
        </w:p>
        <w:p w14:paraId="47234362" w14:textId="79C41388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54" w:history="1">
            <w:r w:rsidRPr="003570C2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CD0DB" w14:textId="70F2A50A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55" w:history="1">
            <w:r w:rsidRPr="003570C2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Sign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453B9F" w14:textId="01DF27AB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56" w:history="1">
            <w:r w:rsidRPr="003570C2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Sign Up 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0D2957" w14:textId="78F82A0A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57" w:history="1">
            <w:r w:rsidRPr="003570C2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F7BBA1" w14:textId="1BA21D76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58" w:history="1">
            <w:r w:rsidRPr="003570C2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Login 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E60533" w14:textId="7DB7713F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59" w:history="1">
            <w:r w:rsidRPr="003570C2">
              <w:rPr>
                <w:rStyle w:val="Hiperligao"/>
              </w:rPr>
              <w:t>6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Recover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625D27" w14:textId="3A9FDC73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60" w:history="1">
            <w:r w:rsidRPr="003570C2">
              <w:rPr>
                <w:rStyle w:val="Hiperligao"/>
              </w:rPr>
              <w:t>7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9C8306" w14:textId="1B739ACE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61" w:history="1">
            <w:r w:rsidRPr="003570C2">
              <w:rPr>
                <w:rStyle w:val="Hiperligao"/>
              </w:rPr>
              <w:t>8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5B5F90" w14:textId="42924EBF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62" w:history="1">
            <w:r w:rsidRPr="003570C2">
              <w:rPr>
                <w:rStyle w:val="Hiperligao"/>
              </w:rPr>
              <w:t>9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Depos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6DDDBF" w14:textId="1A7242AD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63" w:history="1">
            <w:r w:rsidRPr="003570C2">
              <w:rPr>
                <w:rStyle w:val="Hiperligao"/>
              </w:rPr>
              <w:t>10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Withdr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E0B856" w14:textId="14845A76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64" w:history="1">
            <w:r w:rsidRPr="003570C2">
              <w:rPr>
                <w:rStyle w:val="Hiperligao"/>
              </w:rPr>
              <w:t>1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0C8DD0" w14:textId="735C3F7D" w:rsidR="003C6DB0" w:rsidRDefault="003C6DB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939665" w:history="1">
            <w:r w:rsidRPr="003570C2">
              <w:rPr>
                <w:rStyle w:val="Hiperligao"/>
              </w:rPr>
              <w:t>1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3570C2">
              <w:rPr>
                <w:rStyle w:val="Hiperligao"/>
              </w:rPr>
              <w:t>Ch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4D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814567" w14:textId="77A944D8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A654BA1" w14:textId="2B134B76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38476016"/>
      <w:r>
        <w:br w:type="page"/>
      </w:r>
    </w:p>
    <w:p w14:paraId="1E42BDE5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55B62FBF" w14:textId="133A269A" w:rsidR="00846D20" w:rsidRDefault="00E75E67" w:rsidP="00942554">
      <w:pPr>
        <w:pStyle w:val="Ttulo1"/>
      </w:pPr>
      <w:bookmarkStart w:id="2" w:name="_Toc133939654"/>
      <w:bookmarkEnd w:id="1"/>
      <w:r>
        <w:t>Home</w:t>
      </w:r>
      <w:bookmarkEnd w:id="2"/>
    </w:p>
    <w:p w14:paraId="445D0BED" w14:textId="7AFDED30" w:rsidR="00E75E67" w:rsidRDefault="00547840">
      <w:pPr>
        <w:pStyle w:val="Comment"/>
        <w:rPr>
          <w:color w:val="auto"/>
        </w:rPr>
      </w:pPr>
      <w:r>
        <w:rPr>
          <w:color w:val="auto"/>
        </w:rPr>
        <w:t>Quando o utilizador introduz o endereço da plataforma, é apresentado com a “Home” (Figura 1), tendo a opção de efetuar o “Login”</w:t>
      </w:r>
      <w:r w:rsidR="00E75E67">
        <w:rPr>
          <w:color w:val="auto"/>
        </w:rPr>
        <w:t xml:space="preserve">, se estiver registado na plataforma, </w:t>
      </w:r>
      <w:r>
        <w:rPr>
          <w:color w:val="auto"/>
        </w:rPr>
        <w:t xml:space="preserve">ou o “Sign </w:t>
      </w:r>
      <w:proofErr w:type="spellStart"/>
      <w:r>
        <w:rPr>
          <w:color w:val="auto"/>
        </w:rPr>
        <w:t>Up</w:t>
      </w:r>
      <w:proofErr w:type="spellEnd"/>
      <w:r>
        <w:rPr>
          <w:color w:val="auto"/>
        </w:rPr>
        <w:t>”</w:t>
      </w:r>
      <w:r w:rsidR="000E7CCE">
        <w:rPr>
          <w:color w:val="auto"/>
        </w:rPr>
        <w:t xml:space="preserve"> (Figura 2)</w:t>
      </w:r>
      <w:r w:rsidR="00E75E67">
        <w:rPr>
          <w:color w:val="auto"/>
        </w:rPr>
        <w:t xml:space="preserve"> caso ainda não o tenha feito.</w:t>
      </w:r>
    </w:p>
    <w:p w14:paraId="495289D4" w14:textId="10CC43BC" w:rsidR="00FA4547" w:rsidRDefault="00846D20">
      <w:pPr>
        <w:pStyle w:val="Comment"/>
      </w:pPr>
      <w:r>
        <w:t xml:space="preserve"> </w:t>
      </w:r>
    </w:p>
    <w:p w14:paraId="3947F1A1" w14:textId="4B8E7209" w:rsidR="00FA4547" w:rsidRDefault="00FA4547">
      <w:pPr>
        <w:widowControl w:val="0"/>
        <w:spacing w:line="240" w:lineRule="auto"/>
        <w:ind w:left="0"/>
        <w:contextualSpacing w:val="0"/>
        <w:rPr>
          <w:rFonts w:ascii="Calibri Light" w:eastAsia="Times New Roman" w:hAnsi="Calibri Light" w:cs="Calibri"/>
          <w:color w:val="008000"/>
          <w:sz w:val="22"/>
          <w:szCs w:val="20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625E66" wp14:editId="78C5B376">
                <wp:simplePos x="0" y="0"/>
                <wp:positionH relativeFrom="margin">
                  <wp:posOffset>-1270</wp:posOffset>
                </wp:positionH>
                <wp:positionV relativeFrom="paragraph">
                  <wp:posOffset>3766185</wp:posOffset>
                </wp:positionV>
                <wp:extent cx="6120130" cy="265430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19863247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BE4EF" w14:textId="326983E0" w:rsidR="004721BD" w:rsidRPr="004721BD" w:rsidRDefault="004721BD" w:rsidP="004721BD">
                            <w:pPr>
                              <w:pStyle w:val="Legenda"/>
                              <w:jc w:val="center"/>
                              <w:rPr>
                                <w:rFonts w:ascii="Calibri Light" w:eastAsia="Times New Roman" w:hAnsi="Calibri Light" w:cs="Calibri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4721B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4721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721B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721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164D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4721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721BD">
                              <w:rPr>
                                <w:color w:val="auto"/>
                              </w:rPr>
                              <w:t>.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25E6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1pt;margin-top:296.55pt;width:481.9pt;height:20.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zUFgIAADs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" stroked="f">
                <v:textbox style="mso-fit-shape-to-text:t" inset="0,0,0,0">
                  <w:txbxContent>
                    <w:p w14:paraId="18BBE4EF" w14:textId="326983E0" w:rsidR="004721BD" w:rsidRPr="004721BD" w:rsidRDefault="004721BD" w:rsidP="004721BD">
                      <w:pPr>
                        <w:pStyle w:val="Legenda"/>
                        <w:jc w:val="center"/>
                        <w:rPr>
                          <w:rFonts w:ascii="Calibri Light" w:eastAsia="Times New Roman" w:hAnsi="Calibri Light" w:cs="Calibri"/>
                          <w:noProof/>
                          <w:color w:val="auto"/>
                          <w:szCs w:val="20"/>
                        </w:rPr>
                      </w:pPr>
                      <w:r w:rsidRPr="004721BD">
                        <w:rPr>
                          <w:color w:val="auto"/>
                        </w:rPr>
                        <w:t xml:space="preserve">Figura </w:t>
                      </w:r>
                      <w:r w:rsidRPr="004721BD">
                        <w:rPr>
                          <w:color w:val="auto"/>
                        </w:rPr>
                        <w:fldChar w:fldCharType="begin"/>
                      </w:r>
                      <w:r w:rsidRPr="004721B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4721BD">
                        <w:rPr>
                          <w:color w:val="auto"/>
                        </w:rPr>
                        <w:fldChar w:fldCharType="separate"/>
                      </w:r>
                      <w:r w:rsidR="00A164DC">
                        <w:rPr>
                          <w:noProof/>
                          <w:color w:val="auto"/>
                        </w:rPr>
                        <w:t>1</w:t>
                      </w:r>
                      <w:r w:rsidRPr="004721BD">
                        <w:rPr>
                          <w:color w:val="auto"/>
                        </w:rPr>
                        <w:fldChar w:fldCharType="end"/>
                      </w:r>
                      <w:r w:rsidRPr="004721BD">
                        <w:rPr>
                          <w:color w:val="auto"/>
                        </w:rPr>
                        <w:t>. Ho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239E02" wp14:editId="6BADE9D0">
            <wp:simplePos x="0" y="0"/>
            <wp:positionH relativeFrom="margin">
              <wp:posOffset>-1270</wp:posOffset>
            </wp:positionH>
            <wp:positionV relativeFrom="paragraph">
              <wp:posOffset>325755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55213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161" name="Imagem 1552131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951330" w14:textId="77777777" w:rsidR="00846D20" w:rsidRDefault="00846D20">
      <w:pPr>
        <w:pStyle w:val="Comment"/>
      </w:pPr>
    </w:p>
    <w:p w14:paraId="3CDA05A8" w14:textId="684CFE34" w:rsidR="00E75E67" w:rsidRDefault="00E75E67" w:rsidP="00E75E67">
      <w:pPr>
        <w:pStyle w:val="Ttulo1"/>
      </w:pPr>
      <w:bookmarkStart w:id="3" w:name="_Toc133939655"/>
      <w:r>
        <w:t xml:space="preserve">Sign </w:t>
      </w:r>
      <w:proofErr w:type="spellStart"/>
      <w:r>
        <w:t>Up</w:t>
      </w:r>
      <w:bookmarkEnd w:id="3"/>
      <w:proofErr w:type="spellEnd"/>
    </w:p>
    <w:p w14:paraId="0E6EB160" w14:textId="1A6F7D45" w:rsidR="00E75E67" w:rsidRDefault="00BB59EC" w:rsidP="00F31638">
      <w:pPr>
        <w:jc w:val="both"/>
      </w:pPr>
      <w:r>
        <w:t xml:space="preserve">Caso o utilizador não esteja registado na plataforma, </w:t>
      </w:r>
      <w:r w:rsidR="00DD3294">
        <w:t xml:space="preserve">após carregar no botão “Sign </w:t>
      </w:r>
      <w:proofErr w:type="spellStart"/>
      <w:r w:rsidR="00DD3294">
        <w:t>Up</w:t>
      </w:r>
      <w:proofErr w:type="spellEnd"/>
      <w:r w:rsidR="00DD3294">
        <w:t>”</w:t>
      </w:r>
      <w:r w:rsidR="000E7CCE">
        <w:t xml:space="preserve"> (Figura 2)</w:t>
      </w:r>
      <w:r w:rsidR="00DD3294">
        <w:t>, na “Home”</w:t>
      </w:r>
      <w:r w:rsidR="000E7CCE">
        <w:t xml:space="preserve"> (Figura 1)</w:t>
      </w:r>
      <w:r w:rsidR="00DD3294">
        <w:t xml:space="preserve">, </w:t>
      </w:r>
      <w:r w:rsidR="004721BD">
        <w:t xml:space="preserve">o mesmo é redirecionado para a página de “Sign </w:t>
      </w:r>
      <w:proofErr w:type="spellStart"/>
      <w:r w:rsidR="004721BD">
        <w:t>Up</w:t>
      </w:r>
      <w:proofErr w:type="spellEnd"/>
      <w:r w:rsidR="004721BD">
        <w:t>” (Figura 2)</w:t>
      </w:r>
      <w:r w:rsidR="0041580D">
        <w:t>, onde insere o seu “</w:t>
      </w:r>
      <w:proofErr w:type="spellStart"/>
      <w:r w:rsidR="0041580D">
        <w:t>Username</w:t>
      </w:r>
      <w:proofErr w:type="spellEnd"/>
      <w:r w:rsidR="0041580D">
        <w:t>”</w:t>
      </w:r>
      <w:r w:rsidR="005A5EE0">
        <w:t xml:space="preserve"> (único e exclusivo a cada utilizador)</w:t>
      </w:r>
      <w:r w:rsidR="0041580D">
        <w:t xml:space="preserve">, </w:t>
      </w:r>
      <w:r w:rsidR="005A5EE0">
        <w:t>“Email”</w:t>
      </w:r>
      <w:r w:rsidR="00FA4547">
        <w:t xml:space="preserve"> (único e exclusivo a cada utilizador) e a “Password” da sua conta.</w:t>
      </w:r>
    </w:p>
    <w:p w14:paraId="75B99E73" w14:textId="0C59A0AC" w:rsidR="00FA4547" w:rsidRDefault="00FA4547" w:rsidP="00DD3294"/>
    <w:p w14:paraId="14167008" w14:textId="08030C25" w:rsidR="00E75E67" w:rsidRPr="00E75E67" w:rsidRDefault="00E75E67" w:rsidP="00E75E67">
      <w:pPr>
        <w:ind w:left="0"/>
        <w:rPr>
          <w:lang w:bidi="ar-SA"/>
        </w:rPr>
      </w:pPr>
    </w:p>
    <w:p w14:paraId="508A80B9" w14:textId="2C2B10CF" w:rsidR="00846D20" w:rsidRDefault="00FA4547" w:rsidP="00924634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243F8B" wp14:editId="6464A219">
                <wp:simplePos x="0" y="0"/>
                <wp:positionH relativeFrom="column">
                  <wp:posOffset>0</wp:posOffset>
                </wp:positionH>
                <wp:positionV relativeFrom="paragraph">
                  <wp:posOffset>3616960</wp:posOffset>
                </wp:positionV>
                <wp:extent cx="6120130" cy="635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21063332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0B441" w14:textId="582023E4" w:rsidR="00FA4547" w:rsidRPr="00FA4547" w:rsidRDefault="00FA4547" w:rsidP="00FA454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FA454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A454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A454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A454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164D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FA454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A4547">
                              <w:rPr>
                                <w:color w:val="auto"/>
                              </w:rPr>
                              <w:t xml:space="preserve">. Sign </w:t>
                            </w:r>
                            <w:proofErr w:type="spellStart"/>
                            <w:r w:rsidRPr="00FA4547">
                              <w:rPr>
                                <w:color w:val="auto"/>
                              </w:rP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3F8B" id="_x0000_s1027" type="#_x0000_t202" style="position:absolute;margin-left:0;margin-top:284.8pt;width:481.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" stroked="f">
                <v:textbox style="mso-fit-shape-to-text:t" inset="0,0,0,0">
                  <w:txbxContent>
                    <w:p w14:paraId="31A0B441" w14:textId="582023E4" w:rsidR="00FA4547" w:rsidRPr="00FA4547" w:rsidRDefault="00FA4547" w:rsidP="00FA4547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FA4547">
                        <w:rPr>
                          <w:color w:val="auto"/>
                        </w:rPr>
                        <w:t xml:space="preserve">Figura </w:t>
                      </w:r>
                      <w:r w:rsidRPr="00FA4547">
                        <w:rPr>
                          <w:color w:val="auto"/>
                        </w:rPr>
                        <w:fldChar w:fldCharType="begin"/>
                      </w:r>
                      <w:r w:rsidRPr="00FA454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A4547">
                        <w:rPr>
                          <w:color w:val="auto"/>
                        </w:rPr>
                        <w:fldChar w:fldCharType="separate"/>
                      </w:r>
                      <w:r w:rsidR="00A164DC">
                        <w:rPr>
                          <w:noProof/>
                          <w:color w:val="auto"/>
                        </w:rPr>
                        <w:t>2</w:t>
                      </w:r>
                      <w:r w:rsidRPr="00FA4547">
                        <w:rPr>
                          <w:color w:val="auto"/>
                        </w:rPr>
                        <w:fldChar w:fldCharType="end"/>
                      </w:r>
                      <w:r w:rsidRPr="00FA4547">
                        <w:rPr>
                          <w:color w:val="auto"/>
                        </w:rPr>
                        <w:t xml:space="preserve">. Sign </w:t>
                      </w:r>
                      <w:proofErr w:type="spellStart"/>
                      <w:r w:rsidRPr="00FA4547">
                        <w:rPr>
                          <w:color w:val="auto"/>
                        </w:rPr>
                        <w:t>U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68FA71B" wp14:editId="1FFDBDBC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485863083" name="Imagem 2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3083" name="Imagem 2" descr="Uma imagem com Web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4C7D" w14:textId="6A78C307" w:rsidR="00FA4547" w:rsidRDefault="00FA4547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4" w:name="_Toc38476030"/>
      <w:bookmarkStart w:id="5" w:name="_Toc38476023"/>
      <w:r>
        <w:rPr>
          <w:rFonts w:ascii="Arial Nova Cond" w:hAnsi="Arial Nova Cond"/>
          <w:b/>
          <w:bCs/>
          <w:sz w:val="28"/>
          <w:szCs w:val="28"/>
        </w:rPr>
        <w:br w:type="page"/>
      </w:r>
    </w:p>
    <w:p w14:paraId="06EA8150" w14:textId="77777777" w:rsidR="00E4772D" w:rsidRPr="00E4772D" w:rsidRDefault="00E4772D" w:rsidP="00E4772D"/>
    <w:p w14:paraId="4124BB75" w14:textId="0B64704E" w:rsidR="00FA4547" w:rsidRDefault="00FA4547" w:rsidP="00FA4547">
      <w:pPr>
        <w:pStyle w:val="Ttulo1"/>
      </w:pPr>
      <w:bookmarkStart w:id="6" w:name="_Toc133939656"/>
      <w:r>
        <w:t xml:space="preserve">Sign </w:t>
      </w:r>
      <w:proofErr w:type="spellStart"/>
      <w:r>
        <w:t>Up</w:t>
      </w:r>
      <w:proofErr w:type="spellEnd"/>
      <w:r>
        <w:t xml:space="preserve"> Authentication</w:t>
      </w:r>
      <w:bookmarkEnd w:id="6"/>
    </w:p>
    <w:p w14:paraId="61C2C8A7" w14:textId="75E63711" w:rsidR="00FA4547" w:rsidRDefault="00FA4547" w:rsidP="00F31638">
      <w:pPr>
        <w:jc w:val="both"/>
      </w:pPr>
      <w:r>
        <w:t xml:space="preserve">Após efetuar o “Sign </w:t>
      </w:r>
      <w:proofErr w:type="spellStart"/>
      <w:r>
        <w:t>Up</w:t>
      </w:r>
      <w:proofErr w:type="spellEnd"/>
      <w:r>
        <w:t>”</w:t>
      </w:r>
      <w:r w:rsidR="000D51CB">
        <w:t xml:space="preserve"> (Figura 2)</w:t>
      </w:r>
      <w:r>
        <w:t xml:space="preserve"> o utilizador é redirecionado para a “Sign </w:t>
      </w:r>
      <w:proofErr w:type="spellStart"/>
      <w:r>
        <w:t>Up</w:t>
      </w:r>
      <w:proofErr w:type="spellEnd"/>
      <w:r>
        <w:t xml:space="preserve"> Authentication”</w:t>
      </w:r>
      <w:r w:rsidR="000D51CB">
        <w:t xml:space="preserve"> (Figura 3)</w:t>
      </w:r>
      <w:r>
        <w:t xml:space="preserve">, onde é feita a autenticação </w:t>
      </w:r>
      <w:r w:rsidR="006C1C91">
        <w:t>do utilizador através de um código enviado para o “Email” inserido</w:t>
      </w:r>
      <w:r w:rsidR="00E4772D">
        <w:t>, de forma a garantir que este meio de contacto foi inserido corretamente.</w:t>
      </w:r>
    </w:p>
    <w:p w14:paraId="286AEC29" w14:textId="2DF73B1D" w:rsidR="00E4772D" w:rsidRDefault="00E4772D" w:rsidP="00FA4547"/>
    <w:p w14:paraId="01A51EFA" w14:textId="64EB715F" w:rsidR="00E4772D" w:rsidRPr="00FA4547" w:rsidRDefault="00E4772D" w:rsidP="00FA4547"/>
    <w:p w14:paraId="35DED882" w14:textId="08A2AB7B" w:rsidR="001F3F58" w:rsidRDefault="00E4772D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9953F7" wp14:editId="2AFD29CA">
                <wp:simplePos x="0" y="0"/>
                <wp:positionH relativeFrom="column">
                  <wp:posOffset>-1270</wp:posOffset>
                </wp:positionH>
                <wp:positionV relativeFrom="paragraph">
                  <wp:posOffset>376745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61949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8C84F" w14:textId="78BDCAA6" w:rsidR="00E4772D" w:rsidRPr="00E4772D" w:rsidRDefault="00E4772D" w:rsidP="00E4772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E4772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4772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4772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4772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164DC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E4772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4772D">
                              <w:rPr>
                                <w:color w:val="auto"/>
                              </w:rPr>
                              <w:t xml:space="preserve">. Sign </w:t>
                            </w:r>
                            <w:proofErr w:type="spellStart"/>
                            <w:r w:rsidRPr="00E4772D">
                              <w:rPr>
                                <w:color w:val="auto"/>
                              </w:rPr>
                              <w:t>Up</w:t>
                            </w:r>
                            <w:proofErr w:type="spellEnd"/>
                            <w:r w:rsidRPr="00E4772D">
                              <w:rPr>
                                <w:color w:val="auto"/>
                              </w:rPr>
                              <w:t xml:space="preserve">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953F7" id="_x0000_s1028" type="#_x0000_t202" style="position:absolute;margin-left:-.1pt;margin-top:296.65pt;width:481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" stroked="f">
                <v:textbox style="mso-fit-shape-to-text:t" inset="0,0,0,0">
                  <w:txbxContent>
                    <w:p w14:paraId="0728C84F" w14:textId="78BDCAA6" w:rsidR="00E4772D" w:rsidRPr="00E4772D" w:rsidRDefault="00E4772D" w:rsidP="00E4772D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E4772D">
                        <w:rPr>
                          <w:color w:val="auto"/>
                        </w:rPr>
                        <w:t xml:space="preserve">Figura </w:t>
                      </w:r>
                      <w:r w:rsidRPr="00E4772D">
                        <w:rPr>
                          <w:color w:val="auto"/>
                        </w:rPr>
                        <w:fldChar w:fldCharType="begin"/>
                      </w:r>
                      <w:r w:rsidRPr="00E4772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4772D">
                        <w:rPr>
                          <w:color w:val="auto"/>
                        </w:rPr>
                        <w:fldChar w:fldCharType="separate"/>
                      </w:r>
                      <w:r w:rsidR="00A164DC">
                        <w:rPr>
                          <w:noProof/>
                          <w:color w:val="auto"/>
                        </w:rPr>
                        <w:t>3</w:t>
                      </w:r>
                      <w:r w:rsidRPr="00E4772D">
                        <w:rPr>
                          <w:color w:val="auto"/>
                        </w:rPr>
                        <w:fldChar w:fldCharType="end"/>
                      </w:r>
                      <w:r w:rsidRPr="00E4772D">
                        <w:rPr>
                          <w:color w:val="auto"/>
                        </w:rPr>
                        <w:t xml:space="preserve">. Sign </w:t>
                      </w:r>
                      <w:proofErr w:type="spellStart"/>
                      <w:r w:rsidRPr="00E4772D">
                        <w:rPr>
                          <w:color w:val="auto"/>
                        </w:rPr>
                        <w:t>Up</w:t>
                      </w:r>
                      <w:proofErr w:type="spellEnd"/>
                      <w:r w:rsidRPr="00E4772D">
                        <w:rPr>
                          <w:color w:val="auto"/>
                        </w:rPr>
                        <w:t xml:space="preserve"> Authent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3EDAD9" wp14:editId="33D0DFB1">
            <wp:simplePos x="0" y="0"/>
            <wp:positionH relativeFrom="margin">
              <wp:posOffset>-1270</wp:posOffset>
            </wp:positionH>
            <wp:positionV relativeFrom="paragraph">
              <wp:posOffset>31369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352806572" name="Imagem 3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06572" name="Imagem 3" descr="Uma imagem com Websit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p w14:paraId="11DDFB50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4CF1F5DF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686E05D8" w14:textId="1248E33D" w:rsidR="00D866B0" w:rsidRPr="00D866B0" w:rsidRDefault="00176A5C" w:rsidP="00D866B0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3756DA52" w14:textId="77777777" w:rsidR="00D866B0" w:rsidRPr="00D866B0" w:rsidRDefault="00D866B0" w:rsidP="00D866B0">
      <w:pPr>
        <w:pStyle w:val="Ttulo1"/>
        <w:numPr>
          <w:ilvl w:val="0"/>
          <w:numId w:val="0"/>
        </w:numPr>
        <w:ind w:left="432"/>
        <w:rPr>
          <w:sz w:val="22"/>
          <w:szCs w:val="22"/>
        </w:rPr>
      </w:pPr>
    </w:p>
    <w:p w14:paraId="03984729" w14:textId="11424B7E" w:rsidR="00176A5C" w:rsidRDefault="00745498" w:rsidP="00176A5C">
      <w:pPr>
        <w:pStyle w:val="Ttulo1"/>
      </w:pPr>
      <w:bookmarkStart w:id="7" w:name="_Toc133939657"/>
      <w:r>
        <w:t>Login</w:t>
      </w:r>
      <w:bookmarkEnd w:id="7"/>
    </w:p>
    <w:p w14:paraId="75D93767" w14:textId="063FE351" w:rsidR="00745498" w:rsidRDefault="00B47728" w:rsidP="00F31638">
      <w:pPr>
        <w:jc w:val="both"/>
      </w:pPr>
      <w:r>
        <w:t xml:space="preserve">Feito o “Sign </w:t>
      </w:r>
      <w:proofErr w:type="spellStart"/>
      <w:r>
        <w:t>Up</w:t>
      </w:r>
      <w:proofErr w:type="spellEnd"/>
      <w:r>
        <w:t>”</w:t>
      </w:r>
      <w:r w:rsidR="000D51CB">
        <w:t>(Figura 2)</w:t>
      </w:r>
      <w:r>
        <w:t xml:space="preserve"> na plataforma, o utilizador é redirecionado para a página de “Log In”</w:t>
      </w:r>
      <w:r w:rsidR="000D51CB">
        <w:t xml:space="preserve"> (Figura 4)</w:t>
      </w:r>
      <w:r>
        <w:t>, onde pode introduzir os seus dados de acesso à plataforma.</w:t>
      </w:r>
    </w:p>
    <w:p w14:paraId="725BC538" w14:textId="12FCD5E8" w:rsidR="004148C8" w:rsidRDefault="004148C8" w:rsidP="00745498"/>
    <w:p w14:paraId="226C228F" w14:textId="61FA0256" w:rsidR="004148C8" w:rsidRPr="00745498" w:rsidRDefault="004148C8" w:rsidP="00745498"/>
    <w:p w14:paraId="463F4073" w14:textId="4412225B" w:rsidR="00176A5C" w:rsidRPr="00176A5C" w:rsidRDefault="00176A5C" w:rsidP="00176A5C">
      <w:pPr>
        <w:tabs>
          <w:tab w:val="left" w:pos="6450"/>
        </w:tabs>
        <w:ind w:left="0"/>
        <w:rPr>
          <w:rFonts w:ascii="Arial Nova Cond" w:hAnsi="Arial Nova Cond"/>
          <w:sz w:val="28"/>
          <w:szCs w:val="28"/>
        </w:rPr>
      </w:pPr>
    </w:p>
    <w:p w14:paraId="2D801D4A" w14:textId="3197BD0E" w:rsidR="00176A5C" w:rsidRPr="00176A5C" w:rsidRDefault="0028762F" w:rsidP="00176A5C">
      <w:pPr>
        <w:rPr>
          <w:rFonts w:ascii="Arial Nova Cond" w:hAnsi="Arial Nova C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3C94E2" wp14:editId="269CE181">
                <wp:simplePos x="0" y="0"/>
                <wp:positionH relativeFrom="column">
                  <wp:posOffset>0</wp:posOffset>
                </wp:positionH>
                <wp:positionV relativeFrom="paragraph">
                  <wp:posOffset>37090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418022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0E2EA" w14:textId="700D4B24" w:rsidR="0028762F" w:rsidRPr="0028762F" w:rsidRDefault="0028762F" w:rsidP="0028762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2876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876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876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876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164DC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2876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8762F">
                              <w:rPr>
                                <w:color w:val="auto"/>
                              </w:rPr>
                              <w:t>.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C94E2" id="_x0000_s1029" type="#_x0000_t202" style="position:absolute;left:0;text-align:left;margin-left:0;margin-top:292.05pt;width:481.9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+GAIAAD8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iRr3PySXJt5h/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" stroked="f">
                <v:textbox style="mso-fit-shape-to-text:t" inset="0,0,0,0">
                  <w:txbxContent>
                    <w:p w14:paraId="4610E2EA" w14:textId="700D4B24" w:rsidR="0028762F" w:rsidRPr="0028762F" w:rsidRDefault="0028762F" w:rsidP="0028762F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28762F">
                        <w:rPr>
                          <w:color w:val="auto"/>
                        </w:rPr>
                        <w:t xml:space="preserve">Figura </w:t>
                      </w:r>
                      <w:r w:rsidRPr="0028762F">
                        <w:rPr>
                          <w:color w:val="auto"/>
                        </w:rPr>
                        <w:fldChar w:fldCharType="begin"/>
                      </w:r>
                      <w:r w:rsidRPr="002876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8762F">
                        <w:rPr>
                          <w:color w:val="auto"/>
                        </w:rPr>
                        <w:fldChar w:fldCharType="separate"/>
                      </w:r>
                      <w:r w:rsidR="00A164DC">
                        <w:rPr>
                          <w:noProof/>
                          <w:color w:val="auto"/>
                        </w:rPr>
                        <w:t>4</w:t>
                      </w:r>
                      <w:r w:rsidRPr="0028762F">
                        <w:rPr>
                          <w:color w:val="auto"/>
                        </w:rPr>
                        <w:fldChar w:fldCharType="end"/>
                      </w:r>
                      <w:r w:rsidRPr="0028762F">
                        <w:rPr>
                          <w:color w:val="auto"/>
                        </w:rPr>
                        <w:t>.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AE5206B" wp14:editId="45789C83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347860145" name="Imagem 1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60145" name="Imagem 1" descr="Uma imagem com Webs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7AB4" w14:textId="25C251AB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7B5FAC65" w14:textId="5FE2491C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765F5F6B" w14:textId="2625C858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7FCE1D05" w14:textId="3CC00FB3" w:rsidR="00D866B0" w:rsidRDefault="00D866B0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2F2717DA" w14:textId="77777777" w:rsid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3451644F" w14:textId="0B6FA6A5" w:rsidR="00CB2518" w:rsidRDefault="00CB2518" w:rsidP="00CB2518">
      <w:pPr>
        <w:pStyle w:val="Ttulo1"/>
      </w:pPr>
      <w:bookmarkStart w:id="8" w:name="_Toc133939658"/>
      <w:r>
        <w:t xml:space="preserve">Login </w:t>
      </w:r>
      <w:r>
        <w:t>Authentication</w:t>
      </w:r>
      <w:bookmarkEnd w:id="8"/>
    </w:p>
    <w:p w14:paraId="46A7FA3A" w14:textId="48AAE559" w:rsidR="00CB2518" w:rsidRDefault="00B33EE2" w:rsidP="00F31638">
      <w:pPr>
        <w:jc w:val="both"/>
      </w:pPr>
      <w:r>
        <w:t>Efetuado o “Login”</w:t>
      </w:r>
      <w:r w:rsidR="000D51CB">
        <w:t xml:space="preserve"> (Figura 4)</w:t>
      </w:r>
      <w:r>
        <w:t>, o utilizador é redirecionado para a</w:t>
      </w:r>
      <w:r w:rsidR="00B72AA2">
        <w:t xml:space="preserve"> “Login Authentication”</w:t>
      </w:r>
      <w:r w:rsidR="000E7CCE">
        <w:t xml:space="preserve"> (Figura </w:t>
      </w:r>
      <w:r w:rsidR="000D51CB">
        <w:t>5</w:t>
      </w:r>
      <w:r w:rsidR="000E7CCE">
        <w:t>)</w:t>
      </w:r>
      <w:r w:rsidR="00B72AA2">
        <w:t xml:space="preserve">, onde </w:t>
      </w:r>
      <w:r w:rsidR="00407D27">
        <w:t>é enviado um código de segurança para o “Email” do utilizador, de modo a verificar-se a identidade do mesmo</w:t>
      </w:r>
      <w:r w:rsidR="0028762F">
        <w:t>.</w:t>
      </w:r>
    </w:p>
    <w:p w14:paraId="0190AF3F" w14:textId="27039567" w:rsidR="0028762F" w:rsidRDefault="0028762F" w:rsidP="00CB2518"/>
    <w:p w14:paraId="55CC192B" w14:textId="2CEA5305" w:rsidR="0028762F" w:rsidRPr="00CB2518" w:rsidRDefault="000D51CB" w:rsidP="00CB25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E7C66C" wp14:editId="33381A79">
                <wp:simplePos x="0" y="0"/>
                <wp:positionH relativeFrom="margin">
                  <wp:posOffset>-1270</wp:posOffset>
                </wp:positionH>
                <wp:positionV relativeFrom="paragraph">
                  <wp:posOffset>3620770</wp:posOffset>
                </wp:positionV>
                <wp:extent cx="6120130" cy="265430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10735030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446AB" w14:textId="3E81D444" w:rsidR="0028762F" w:rsidRPr="0028762F" w:rsidRDefault="0028762F" w:rsidP="0028762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2876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="000D51CB">
                              <w:rPr>
                                <w:color w:val="auto"/>
                              </w:rPr>
                              <w:t>5</w:t>
                            </w:r>
                            <w:r w:rsidRPr="0028762F">
                              <w:rPr>
                                <w:color w:val="auto"/>
                              </w:rPr>
                              <w:t>. Login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C66C" id="_x0000_s1030" type="#_x0000_t202" style="position:absolute;left:0;text-align:left;margin-left:-.1pt;margin-top:285.1pt;width:481.9pt;height:20.9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JfGwIAAEIEAAAOAAAAZHJzL2Uyb0RvYy54bWysU01v2zAMvQ/YfxB0X5xkXT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" stroked="f">
                <v:textbox style="mso-fit-shape-to-text:t" inset="0,0,0,0">
                  <w:txbxContent>
                    <w:p w14:paraId="1BE446AB" w14:textId="3E81D444" w:rsidR="0028762F" w:rsidRPr="0028762F" w:rsidRDefault="0028762F" w:rsidP="0028762F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28762F">
                        <w:rPr>
                          <w:color w:val="auto"/>
                        </w:rPr>
                        <w:t xml:space="preserve">Figura </w:t>
                      </w:r>
                      <w:r w:rsidR="000D51CB">
                        <w:rPr>
                          <w:color w:val="auto"/>
                        </w:rPr>
                        <w:t>5</w:t>
                      </w:r>
                      <w:r w:rsidRPr="0028762F">
                        <w:rPr>
                          <w:color w:val="auto"/>
                        </w:rPr>
                        <w:t>. Login Authenti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D5E96DC" wp14:editId="7E59962E">
            <wp:simplePos x="0" y="0"/>
            <wp:positionH relativeFrom="margin">
              <wp:posOffset>-1270</wp:posOffset>
            </wp:positionH>
            <wp:positionV relativeFrom="paragraph">
              <wp:posOffset>167005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229504791" name="Imagem 2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4791" name="Imagem 2" descr="Uma imagem com Websit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AE072" w14:textId="3D5D83A9" w:rsidR="00CB2518" w:rsidRPr="00176A5C" w:rsidRDefault="00CB2518" w:rsidP="00176A5C">
      <w:pPr>
        <w:rPr>
          <w:rFonts w:ascii="Arial Nova Cond" w:hAnsi="Arial Nova Cond"/>
          <w:sz w:val="28"/>
          <w:szCs w:val="28"/>
        </w:rPr>
      </w:pPr>
    </w:p>
    <w:p w14:paraId="227C231D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4F15B319" w14:textId="18D86D5C" w:rsidR="009A7833" w:rsidRDefault="0028762F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7956154A" w14:textId="77777777" w:rsidR="009A7833" w:rsidRDefault="009A7833" w:rsidP="009A7833">
      <w:pPr>
        <w:pStyle w:val="Ttulo1"/>
        <w:numPr>
          <w:ilvl w:val="0"/>
          <w:numId w:val="0"/>
        </w:numPr>
        <w:ind w:left="432"/>
      </w:pPr>
    </w:p>
    <w:p w14:paraId="4E47C258" w14:textId="732051CD" w:rsidR="009A7833" w:rsidRDefault="009A7833" w:rsidP="009A7833">
      <w:pPr>
        <w:pStyle w:val="Ttulo1"/>
      </w:pPr>
      <w:bookmarkStart w:id="9" w:name="_Toc133939659"/>
      <w:r>
        <w:t>Recover Password</w:t>
      </w:r>
      <w:bookmarkEnd w:id="9"/>
    </w:p>
    <w:p w14:paraId="268DDAAC" w14:textId="5FE2E5D8" w:rsidR="00BF7BA3" w:rsidRDefault="00BF7BA3" w:rsidP="003C6DB0">
      <w:pPr>
        <w:jc w:val="both"/>
      </w:pPr>
      <w:r>
        <w:t xml:space="preserve">Na eventualidade de o utilizador não se recordar da sua “password”, </w:t>
      </w:r>
      <w:r w:rsidR="002D3522">
        <w:t>o mesmo disponibiliza da opção “</w:t>
      </w:r>
      <w:proofErr w:type="spellStart"/>
      <w:r w:rsidR="002D3522">
        <w:t>Forgot</w:t>
      </w:r>
      <w:proofErr w:type="spellEnd"/>
      <w:r w:rsidR="002D3522">
        <w:t xml:space="preserve"> </w:t>
      </w:r>
      <w:r w:rsidR="005A3857">
        <w:t>password?</w:t>
      </w:r>
      <w:r w:rsidR="002D3522">
        <w:t>”</w:t>
      </w:r>
      <w:r w:rsidR="005A3857">
        <w:t xml:space="preserve"> na página “Login” (Figura 4). Após selecionar esta opção, o utilizador é re</w:t>
      </w:r>
      <w:r w:rsidR="005D064E">
        <w:t>direcionado para a página “Recover Password” onde poderá inserir o seu email</w:t>
      </w:r>
      <w:r w:rsidR="00EA0E10">
        <w:t>, de forma a receber a sua “password”.</w:t>
      </w:r>
    </w:p>
    <w:p w14:paraId="5CDF7153" w14:textId="7ABA7D6D" w:rsidR="00EA0E10" w:rsidRDefault="00EA0E10" w:rsidP="00BF7BA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6AAD57" wp14:editId="6F932A7D">
                <wp:simplePos x="0" y="0"/>
                <wp:positionH relativeFrom="column">
                  <wp:posOffset>0</wp:posOffset>
                </wp:positionH>
                <wp:positionV relativeFrom="paragraph">
                  <wp:posOffset>376682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0698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88117" w14:textId="70981435" w:rsidR="00EA0E10" w:rsidRPr="00EA0E10" w:rsidRDefault="00EA0E10" w:rsidP="00EA0E1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EA0E10">
                              <w:rPr>
                                <w:color w:val="auto"/>
                              </w:rPr>
                              <w:t>Figura 6. Recov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AD57" id="_x0000_s1031" type="#_x0000_t202" style="position:absolute;left:0;text-align:left;margin-left:0;margin-top:296.6pt;width:481.9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" stroked="f">
                <v:textbox style="mso-fit-shape-to-text:t" inset="0,0,0,0">
                  <w:txbxContent>
                    <w:p w14:paraId="4C888117" w14:textId="70981435" w:rsidR="00EA0E10" w:rsidRPr="00EA0E10" w:rsidRDefault="00EA0E10" w:rsidP="00EA0E1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EA0E10">
                        <w:rPr>
                          <w:color w:val="auto"/>
                        </w:rPr>
                        <w:t>Figura 6. Recover Passw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46479E3" wp14:editId="65D02401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801219089" name="Imagem 12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9089" name="Imagem 12" descr="Uma imagem com Websit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B0F72" w14:textId="744FE76A" w:rsidR="00EA0E10" w:rsidRPr="00BF7BA3" w:rsidRDefault="00EA0E10" w:rsidP="00BF7BA3"/>
    <w:p w14:paraId="41E81DEA" w14:textId="77777777" w:rsidR="009A7833" w:rsidRDefault="009A7833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7CF525CE" w14:textId="77777777" w:rsidR="0028762F" w:rsidRDefault="0028762F" w:rsidP="009A7833">
      <w:pPr>
        <w:pStyle w:val="Ttulo1"/>
        <w:numPr>
          <w:ilvl w:val="0"/>
          <w:numId w:val="0"/>
        </w:numPr>
      </w:pPr>
    </w:p>
    <w:p w14:paraId="310E9A8A" w14:textId="5354E838" w:rsidR="0028762F" w:rsidRDefault="000E73C3" w:rsidP="0028762F">
      <w:pPr>
        <w:pStyle w:val="Ttulo1"/>
      </w:pPr>
      <w:bookmarkStart w:id="10" w:name="_Toc133939660"/>
      <w:r>
        <w:t>Portfolio</w:t>
      </w:r>
      <w:bookmarkEnd w:id="10"/>
    </w:p>
    <w:p w14:paraId="5161232C" w14:textId="3B446450" w:rsidR="000E73C3" w:rsidRDefault="000E73C3" w:rsidP="00F31638">
      <w:pPr>
        <w:jc w:val="both"/>
      </w:pPr>
      <w:r>
        <w:t xml:space="preserve">Tendo sido efetuados todos os </w:t>
      </w:r>
      <w:r w:rsidR="00D616D5">
        <w:t>processos de autenticação, o utilizador é redirecionado para o “Portfolio”</w:t>
      </w:r>
      <w:r w:rsidR="000E7CCE">
        <w:t xml:space="preserve"> (Figura </w:t>
      </w:r>
      <w:r w:rsidR="009A7833">
        <w:t>7</w:t>
      </w:r>
      <w:r w:rsidR="000E7CCE">
        <w:t>)</w:t>
      </w:r>
      <w:r w:rsidR="00D616D5">
        <w:t>, onde pode visualizar o estado da sua carteira</w:t>
      </w:r>
      <w:r w:rsidR="00337ADC">
        <w:t xml:space="preserve">, </w:t>
      </w:r>
      <w:r w:rsidR="00BE6B62">
        <w:t>recorrer</w:t>
      </w:r>
      <w:r w:rsidR="00086273">
        <w:t xml:space="preserve"> à funcionalidade de mensagens</w:t>
      </w:r>
      <w:r w:rsidR="00F31638">
        <w:t xml:space="preserve"> (Figura </w:t>
      </w:r>
      <w:r w:rsidR="009A7833">
        <w:t>7</w:t>
      </w:r>
      <w:r w:rsidR="00F31638">
        <w:t>.1)</w:t>
      </w:r>
      <w:r w:rsidR="00086273">
        <w:t xml:space="preserve"> e ainda</w:t>
      </w:r>
      <w:r w:rsidR="00BE6B62">
        <w:t xml:space="preserve"> aceder a um menu</w:t>
      </w:r>
      <w:r w:rsidR="000D51CB">
        <w:t xml:space="preserve"> (Figura </w:t>
      </w:r>
      <w:r w:rsidR="009A7833">
        <w:t>7</w:t>
      </w:r>
      <w:r w:rsidR="000D51CB">
        <w:t>.1)</w:t>
      </w:r>
      <w:r w:rsidR="00BE6B62">
        <w:t xml:space="preserve"> que contem as</w:t>
      </w:r>
      <w:r w:rsidR="00F44697">
        <w:t xml:space="preserve"> seguintes opções: Operações Financeiras, </w:t>
      </w:r>
      <w:proofErr w:type="gramStart"/>
      <w:r w:rsidR="00920C20">
        <w:t>Consultar</w:t>
      </w:r>
      <w:proofErr w:type="gramEnd"/>
      <w:r w:rsidR="00920C20">
        <w:t xml:space="preserve"> o Extrato, Aceder aos Detalhes da Conta</w:t>
      </w:r>
      <w:r w:rsidR="000E7CCE">
        <w:t xml:space="preserve"> e efetuar </w:t>
      </w:r>
      <w:r w:rsidR="003D746B">
        <w:t>“</w:t>
      </w:r>
      <w:proofErr w:type="spellStart"/>
      <w:r w:rsidR="003D746B">
        <w:t>Logout</w:t>
      </w:r>
      <w:proofErr w:type="spellEnd"/>
      <w:r w:rsidR="003D746B">
        <w:t>”</w:t>
      </w:r>
      <w:r w:rsidR="000E7CCE">
        <w:t>.</w:t>
      </w:r>
    </w:p>
    <w:p w14:paraId="625F6686" w14:textId="3A5DCA1C" w:rsidR="000E7CCE" w:rsidRDefault="000D51CB" w:rsidP="000E73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1F6D30" wp14:editId="0A26A8C5">
                <wp:simplePos x="0" y="0"/>
                <wp:positionH relativeFrom="margin">
                  <wp:align>right</wp:align>
                </wp:positionH>
                <wp:positionV relativeFrom="paragraph">
                  <wp:posOffset>7410450</wp:posOffset>
                </wp:positionV>
                <wp:extent cx="6120130" cy="635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1897851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4BE85" w14:textId="34796F66" w:rsidR="000D51CB" w:rsidRPr="000D51CB" w:rsidRDefault="000D51CB" w:rsidP="000D51C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0D51C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="009A7833">
                              <w:rPr>
                                <w:color w:val="auto"/>
                              </w:rPr>
                              <w:t>7</w:t>
                            </w:r>
                            <w:r w:rsidRPr="000D51CB">
                              <w:rPr>
                                <w:color w:val="auto"/>
                              </w:rPr>
                              <w:t xml:space="preserve">.1. Portfolio Menu e Chat </w:t>
                            </w:r>
                            <w:proofErr w:type="spellStart"/>
                            <w:r w:rsidRPr="000D51CB">
                              <w:rPr>
                                <w:color w:val="auto"/>
                              </w:rPr>
                              <w:t>O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6D30" id="_x0000_s1032" type="#_x0000_t202" style="position:absolute;left:0;text-align:left;margin-left:430.7pt;margin-top:583.5pt;width:481.9pt;height:.05pt;z-index:-251634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" stroked="f">
                <v:textbox style="mso-fit-shape-to-text:t" inset="0,0,0,0">
                  <w:txbxContent>
                    <w:p w14:paraId="5994BE85" w14:textId="34796F66" w:rsidR="000D51CB" w:rsidRPr="000D51CB" w:rsidRDefault="000D51CB" w:rsidP="000D51CB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0D51CB">
                        <w:rPr>
                          <w:color w:val="auto"/>
                        </w:rPr>
                        <w:t xml:space="preserve">Figura </w:t>
                      </w:r>
                      <w:r w:rsidR="009A7833">
                        <w:rPr>
                          <w:color w:val="auto"/>
                        </w:rPr>
                        <w:t>7</w:t>
                      </w:r>
                      <w:r w:rsidRPr="000D51CB">
                        <w:rPr>
                          <w:color w:val="auto"/>
                        </w:rPr>
                        <w:t xml:space="preserve">.1. Portfolio Menu e Chat </w:t>
                      </w:r>
                      <w:proofErr w:type="spellStart"/>
                      <w:r w:rsidRPr="000D51CB">
                        <w:rPr>
                          <w:color w:val="auto"/>
                        </w:rPr>
                        <w:t>Opt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9803206" wp14:editId="51711FEE">
            <wp:simplePos x="0" y="0"/>
            <wp:positionH relativeFrom="page">
              <wp:posOffset>720090</wp:posOffset>
            </wp:positionH>
            <wp:positionV relativeFrom="paragraph">
              <wp:posOffset>395986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546102035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2035" name="Imagem 4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C5CBB8" wp14:editId="329AAD12">
                <wp:simplePos x="0" y="0"/>
                <wp:positionH relativeFrom="page">
                  <wp:align>center</wp:align>
                </wp:positionH>
                <wp:positionV relativeFrom="paragraph">
                  <wp:posOffset>3623945</wp:posOffset>
                </wp:positionV>
                <wp:extent cx="6120130" cy="635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4999669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E0887" w14:textId="4B547428" w:rsidR="000E7CCE" w:rsidRPr="000D51CB" w:rsidRDefault="000E7CCE" w:rsidP="000D51C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0D51C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="009A7833">
                              <w:rPr>
                                <w:color w:val="auto"/>
                              </w:rPr>
                              <w:t>7</w:t>
                            </w:r>
                            <w:r w:rsidRPr="000D51CB">
                              <w:rPr>
                                <w:color w:val="auto"/>
                              </w:rPr>
                              <w:t>.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5CBB8" id="_x0000_s1033" type="#_x0000_t202" style="position:absolute;left:0;text-align:left;margin-left:0;margin-top:285.35pt;width:481.9pt;height:.05pt;z-index:-2516377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qGQIAAD8EAAAOAAAAZHJzL2Uyb0RvYy54bWysU01v2zAMvQ/YfxB0X5y0WDY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" stroked="f">
                <v:textbox style="mso-fit-shape-to-text:t" inset="0,0,0,0">
                  <w:txbxContent>
                    <w:p w14:paraId="149E0887" w14:textId="4B547428" w:rsidR="000E7CCE" w:rsidRPr="000D51CB" w:rsidRDefault="000E7CCE" w:rsidP="000D51CB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0D51CB">
                        <w:rPr>
                          <w:color w:val="auto"/>
                        </w:rPr>
                        <w:t xml:space="preserve">Figura </w:t>
                      </w:r>
                      <w:r w:rsidR="009A7833">
                        <w:rPr>
                          <w:color w:val="auto"/>
                        </w:rPr>
                        <w:t>7</w:t>
                      </w:r>
                      <w:r w:rsidRPr="000D51CB">
                        <w:rPr>
                          <w:color w:val="auto"/>
                        </w:rPr>
                        <w:t>. Portfoli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1203F25" wp14:editId="41591AF8">
            <wp:simplePos x="0" y="0"/>
            <wp:positionH relativeFrom="page">
              <wp:align>center</wp:align>
            </wp:positionH>
            <wp:positionV relativeFrom="paragraph">
              <wp:posOffset>18923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750551696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51696" name="Imagem 3" descr="Uma imagem com mes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9EDB" w14:textId="77777777" w:rsidR="00F31638" w:rsidRDefault="00F31638" w:rsidP="00F31638">
      <w:pPr>
        <w:pStyle w:val="Ttulo1"/>
        <w:numPr>
          <w:ilvl w:val="0"/>
          <w:numId w:val="0"/>
        </w:numPr>
        <w:ind w:left="432"/>
      </w:pPr>
    </w:p>
    <w:p w14:paraId="1C68E60E" w14:textId="1F71434F" w:rsidR="00F31638" w:rsidRDefault="00F31638" w:rsidP="00F31638">
      <w:pPr>
        <w:pStyle w:val="Ttulo1"/>
      </w:pPr>
      <w:bookmarkStart w:id="11" w:name="_Toc133939661"/>
      <w:proofErr w:type="spellStart"/>
      <w:r>
        <w:t>Account</w:t>
      </w:r>
      <w:bookmarkEnd w:id="11"/>
      <w:proofErr w:type="spellEnd"/>
    </w:p>
    <w:p w14:paraId="344FDF08" w14:textId="4CF0BF29" w:rsidR="003D746B" w:rsidRDefault="003D746B" w:rsidP="00B9429A">
      <w:pPr>
        <w:jc w:val="both"/>
      </w:pPr>
      <w:r>
        <w:t xml:space="preserve">Através do “Portfolio Menu” (Figura </w:t>
      </w:r>
      <w:r w:rsidR="009A7833">
        <w:t>7</w:t>
      </w:r>
      <w:r>
        <w:t xml:space="preserve">.1) o utilizador pode aceder </w:t>
      </w:r>
      <w:r w:rsidR="00470DD5">
        <w:t>a página “</w:t>
      </w:r>
      <w:proofErr w:type="spellStart"/>
      <w:r w:rsidR="00470DD5">
        <w:t>Account</w:t>
      </w:r>
      <w:proofErr w:type="spellEnd"/>
      <w:r w:rsidR="004B229D">
        <w:t xml:space="preserve"> Settings</w:t>
      </w:r>
      <w:r w:rsidR="00470DD5">
        <w:t>”</w:t>
      </w:r>
      <w:r w:rsidR="00B9429A">
        <w:t xml:space="preserve"> (Figura </w:t>
      </w:r>
      <w:r w:rsidR="009A7833">
        <w:t>8</w:t>
      </w:r>
      <w:r w:rsidR="00B9429A">
        <w:t>)</w:t>
      </w:r>
      <w:r w:rsidR="00470DD5">
        <w:t>, onde pode alterar o seu “</w:t>
      </w:r>
      <w:proofErr w:type="spellStart"/>
      <w:r w:rsidR="00470DD5">
        <w:t>Username</w:t>
      </w:r>
      <w:proofErr w:type="spellEnd"/>
      <w:r w:rsidR="00470DD5">
        <w:t>”, “Email”, “Password”</w:t>
      </w:r>
      <w:r w:rsidR="004B229D">
        <w:t xml:space="preserve"> e “</w:t>
      </w:r>
      <w:proofErr w:type="spellStart"/>
      <w:r w:rsidR="004B229D">
        <w:t>Profile</w:t>
      </w:r>
      <w:proofErr w:type="spellEnd"/>
      <w:r w:rsidR="004B229D">
        <w:t xml:space="preserve"> </w:t>
      </w:r>
      <w:proofErr w:type="spellStart"/>
      <w:r w:rsidR="004B229D">
        <w:t>Photo</w:t>
      </w:r>
      <w:proofErr w:type="spellEnd"/>
      <w:r w:rsidR="004B229D">
        <w:t>”</w:t>
      </w:r>
      <w:r w:rsidR="00031603">
        <w:t>.</w:t>
      </w:r>
    </w:p>
    <w:p w14:paraId="0F4FABC8" w14:textId="46ED36D8" w:rsidR="00031603" w:rsidRDefault="00031603" w:rsidP="003D746B"/>
    <w:p w14:paraId="3D9889FC" w14:textId="5000B70B" w:rsidR="00031603" w:rsidRPr="003D746B" w:rsidRDefault="00031603" w:rsidP="003D746B"/>
    <w:p w14:paraId="62D2CD89" w14:textId="31B67A1C" w:rsidR="00F31638" w:rsidRPr="00F31638" w:rsidRDefault="00031603" w:rsidP="00F316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07744C3" wp14:editId="18BFC0CC">
                <wp:simplePos x="0" y="0"/>
                <wp:positionH relativeFrom="column">
                  <wp:posOffset>-1270</wp:posOffset>
                </wp:positionH>
                <wp:positionV relativeFrom="paragraph">
                  <wp:posOffset>371919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93488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3EE5D" w14:textId="2BA59FBB" w:rsidR="00031603" w:rsidRPr="00031603" w:rsidRDefault="00031603" w:rsidP="0003160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03160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="009A7833">
                              <w:rPr>
                                <w:color w:val="auto"/>
                              </w:rPr>
                              <w:t>8</w:t>
                            </w:r>
                            <w:r w:rsidRPr="00031603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031603">
                              <w:rPr>
                                <w:color w:val="auto"/>
                              </w:rPr>
                              <w:t>Account</w:t>
                            </w:r>
                            <w:proofErr w:type="spellEnd"/>
                            <w:r w:rsidRPr="00031603">
                              <w:rPr>
                                <w:color w:val="auto"/>
                              </w:rPr>
                              <w:t xml:space="preserve">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44C3" id="_x0000_s1034" type="#_x0000_t202" style="position:absolute;left:0;text-align:left;margin-left:-.1pt;margin-top:292.85pt;width:481.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NjGAIAAD8EAAAOAAAAZHJzL2Uyb0RvYy54bWysU01v2zAMvQ/YfxB0X5y0W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" stroked="f">
                <v:textbox style="mso-fit-shape-to-text:t" inset="0,0,0,0">
                  <w:txbxContent>
                    <w:p w14:paraId="76A3EE5D" w14:textId="2BA59FBB" w:rsidR="00031603" w:rsidRPr="00031603" w:rsidRDefault="00031603" w:rsidP="00031603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031603">
                        <w:rPr>
                          <w:color w:val="auto"/>
                        </w:rPr>
                        <w:t xml:space="preserve">Figura </w:t>
                      </w:r>
                      <w:r w:rsidR="009A7833">
                        <w:rPr>
                          <w:color w:val="auto"/>
                        </w:rPr>
                        <w:t>8</w:t>
                      </w:r>
                      <w:r w:rsidRPr="00031603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031603">
                        <w:rPr>
                          <w:color w:val="auto"/>
                        </w:rPr>
                        <w:t>Account</w:t>
                      </w:r>
                      <w:proofErr w:type="spellEnd"/>
                      <w:r w:rsidRPr="00031603">
                        <w:rPr>
                          <w:color w:val="auto"/>
                        </w:rPr>
                        <w:t xml:space="preserve"> Set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A588FCC" wp14:editId="7A2050F1">
            <wp:simplePos x="0" y="0"/>
            <wp:positionH relativeFrom="margin">
              <wp:posOffset>-1270</wp:posOffset>
            </wp:positionH>
            <wp:positionV relativeFrom="paragraph">
              <wp:posOffset>26543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20142464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46403" name="Imagem 20142464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A40BE" w14:textId="77777777" w:rsidR="00F31638" w:rsidRPr="000E73C3" w:rsidRDefault="00F31638" w:rsidP="000E73C3"/>
    <w:p w14:paraId="6B0B6403" w14:textId="182D9823" w:rsidR="0028762F" w:rsidRDefault="0028762F" w:rsidP="0028762F"/>
    <w:p w14:paraId="0FDCDA03" w14:textId="26A45E43" w:rsidR="00031603" w:rsidRDefault="00031603">
      <w:pPr>
        <w:widowControl w:val="0"/>
        <w:spacing w:line="240" w:lineRule="auto"/>
        <w:ind w:left="0"/>
        <w:contextualSpacing w:val="0"/>
      </w:pPr>
      <w:r>
        <w:br w:type="page"/>
      </w:r>
    </w:p>
    <w:p w14:paraId="2935F18F" w14:textId="77777777" w:rsidR="00031603" w:rsidRDefault="00031603" w:rsidP="00031603">
      <w:pPr>
        <w:pStyle w:val="Ttulo1"/>
        <w:numPr>
          <w:ilvl w:val="0"/>
          <w:numId w:val="0"/>
        </w:numPr>
        <w:ind w:left="432"/>
      </w:pPr>
    </w:p>
    <w:p w14:paraId="438CC314" w14:textId="41DE31D2" w:rsidR="00031603" w:rsidRDefault="00031603" w:rsidP="00031603">
      <w:pPr>
        <w:pStyle w:val="Ttulo1"/>
      </w:pPr>
      <w:bookmarkStart w:id="12" w:name="_Toc133939662"/>
      <w:proofErr w:type="spellStart"/>
      <w:r>
        <w:t>Deposit</w:t>
      </w:r>
      <w:bookmarkEnd w:id="12"/>
      <w:proofErr w:type="spellEnd"/>
    </w:p>
    <w:p w14:paraId="5C7243C2" w14:textId="28F85D87" w:rsidR="00031603" w:rsidRDefault="007F420A" w:rsidP="00031603">
      <w:r>
        <w:t xml:space="preserve">A opção </w:t>
      </w:r>
      <w:r w:rsidR="00B9429A">
        <w:t>“</w:t>
      </w:r>
      <w:proofErr w:type="spellStart"/>
      <w:r w:rsidR="00B9429A">
        <w:t>Deposit</w:t>
      </w:r>
      <w:proofErr w:type="spellEnd"/>
      <w:r w:rsidR="00B9429A">
        <w:t xml:space="preserve">” (Figura </w:t>
      </w:r>
      <w:r w:rsidR="009A7833">
        <w:t>9</w:t>
      </w:r>
      <w:r w:rsidR="00B9429A">
        <w:t xml:space="preserve">), disponibilizada no “Portfolio Menu” (Figura </w:t>
      </w:r>
      <w:r w:rsidR="009A7833">
        <w:t>7</w:t>
      </w:r>
      <w:r w:rsidR="00B9429A">
        <w:t>.1), permite ao utilizador</w:t>
      </w:r>
      <w:r w:rsidR="00C84542">
        <w:t>, de forma específica, depositar valores monetários na sua carteira</w:t>
      </w:r>
      <w:r w:rsidR="006472C6">
        <w:t>.</w:t>
      </w:r>
    </w:p>
    <w:p w14:paraId="0E111429" w14:textId="6D80B76E" w:rsidR="006472C6" w:rsidRDefault="006472C6" w:rsidP="00031603"/>
    <w:p w14:paraId="534F563B" w14:textId="1DD8D1FC" w:rsidR="006472C6" w:rsidRPr="00031603" w:rsidRDefault="006472C6" w:rsidP="00031603"/>
    <w:p w14:paraId="0A815A48" w14:textId="1BA1A4D6" w:rsidR="00031603" w:rsidRPr="00031603" w:rsidRDefault="006472C6" w:rsidP="000316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3D5E17" wp14:editId="46265C7A">
                <wp:simplePos x="0" y="0"/>
                <wp:positionH relativeFrom="column">
                  <wp:posOffset>71755</wp:posOffset>
                </wp:positionH>
                <wp:positionV relativeFrom="paragraph">
                  <wp:posOffset>374777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09839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5C068" w14:textId="312AC71E" w:rsidR="006472C6" w:rsidRPr="006472C6" w:rsidRDefault="006472C6" w:rsidP="006472C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6472C6">
                              <w:rPr>
                                <w:color w:val="auto"/>
                              </w:rPr>
                              <w:t>Figura</w:t>
                            </w:r>
                            <w:r w:rsidR="00685DE8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A7833">
                              <w:rPr>
                                <w:color w:val="auto"/>
                              </w:rPr>
                              <w:t>9</w:t>
                            </w:r>
                            <w:r w:rsidRPr="006472C6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6472C6">
                              <w:rPr>
                                <w:color w:val="auto"/>
                              </w:rPr>
                              <w:t>Deposit</w:t>
                            </w:r>
                            <w:proofErr w:type="spellEnd"/>
                            <w:r w:rsidRPr="006472C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472C6">
                              <w:rPr>
                                <w:color w:val="auto"/>
                              </w:rPr>
                              <w:t>O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D5E17" id="_x0000_s1035" type="#_x0000_t202" style="position:absolute;left:0;text-align:left;margin-left:5.65pt;margin-top:295.1pt;width:481.9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dGGQIAAD8EAAAOAAAAZHJzL2Uyb0RvYy54bWysU01v2zAMvQ/YfxB0X5y0WLAZcYosRYYB&#10;QVsgHXpWZDkWIIsapcTOfv0o2U66bqdhF5kWKX6897i46xrDTgq9Blvw2WTKmbISSm0PBf/+vPnw&#10;i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" stroked="f">
                <v:textbox style="mso-fit-shape-to-text:t" inset="0,0,0,0">
                  <w:txbxContent>
                    <w:p w14:paraId="6775C068" w14:textId="312AC71E" w:rsidR="006472C6" w:rsidRPr="006472C6" w:rsidRDefault="006472C6" w:rsidP="006472C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6472C6">
                        <w:rPr>
                          <w:color w:val="auto"/>
                        </w:rPr>
                        <w:t>Figura</w:t>
                      </w:r>
                      <w:r w:rsidR="00685DE8">
                        <w:rPr>
                          <w:color w:val="auto"/>
                        </w:rPr>
                        <w:t xml:space="preserve"> </w:t>
                      </w:r>
                      <w:r w:rsidR="009A7833">
                        <w:rPr>
                          <w:color w:val="auto"/>
                        </w:rPr>
                        <w:t>9</w:t>
                      </w:r>
                      <w:r w:rsidRPr="006472C6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6472C6">
                        <w:rPr>
                          <w:color w:val="auto"/>
                        </w:rPr>
                        <w:t>Deposit</w:t>
                      </w:r>
                      <w:proofErr w:type="spellEnd"/>
                      <w:r w:rsidRPr="006472C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472C6">
                        <w:rPr>
                          <w:color w:val="auto"/>
                        </w:rPr>
                        <w:t>Op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E4E91D6" wp14:editId="1910534B">
            <wp:simplePos x="0" y="0"/>
            <wp:positionH relativeFrom="page">
              <wp:posOffset>720090</wp:posOffset>
            </wp:positionH>
            <wp:positionV relativeFrom="paragraph">
              <wp:posOffset>294005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8782208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0855" name="Imagem 8782208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FA86" w14:textId="6C93AF90" w:rsidR="00031603" w:rsidRPr="0028762F" w:rsidRDefault="00031603" w:rsidP="0028762F"/>
    <w:p w14:paraId="12F08AEE" w14:textId="48C39137" w:rsidR="00A3704F" w:rsidRDefault="00A3704F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12EFCB75" w14:textId="145D0360" w:rsidR="00A3704F" w:rsidRDefault="00A3704F" w:rsidP="00A3704F">
      <w:pPr>
        <w:pStyle w:val="Ttulo1"/>
        <w:numPr>
          <w:ilvl w:val="0"/>
          <w:numId w:val="0"/>
        </w:numPr>
        <w:ind w:left="432"/>
      </w:pPr>
    </w:p>
    <w:p w14:paraId="47AA0428" w14:textId="69D40032" w:rsidR="00A3704F" w:rsidRDefault="00A3704F" w:rsidP="00A3704F">
      <w:pPr>
        <w:pStyle w:val="Ttulo1"/>
      </w:pPr>
      <w:bookmarkStart w:id="13" w:name="_Toc133939663"/>
      <w:proofErr w:type="spellStart"/>
      <w:r>
        <w:t>Withdrawl</w:t>
      </w:r>
      <w:bookmarkEnd w:id="13"/>
      <w:proofErr w:type="spellEnd"/>
    </w:p>
    <w:p w14:paraId="1502CCDD" w14:textId="65F8418D" w:rsidR="00A3704F" w:rsidRDefault="00A3704F" w:rsidP="000500F6">
      <w:pPr>
        <w:jc w:val="both"/>
      </w:pPr>
      <w:r>
        <w:t>A opção “</w:t>
      </w:r>
      <w:proofErr w:type="spellStart"/>
      <w:r>
        <w:t>Wi</w:t>
      </w:r>
      <w:r w:rsidR="00F64D9B">
        <w:t>thdrawl</w:t>
      </w:r>
      <w:proofErr w:type="spellEnd"/>
      <w:r>
        <w:t>”</w:t>
      </w:r>
      <w:r w:rsidR="00F64D9B">
        <w:t xml:space="preserve"> (Figura </w:t>
      </w:r>
      <w:r w:rsidR="009A7833">
        <w:t>10</w:t>
      </w:r>
      <w:r w:rsidR="00F64D9B">
        <w:t>)</w:t>
      </w:r>
      <w:r w:rsidR="003509A7">
        <w:t xml:space="preserve">, disponibilizada </w:t>
      </w:r>
      <w:r w:rsidR="003509A7">
        <w:t xml:space="preserve">no “Portfolio Menu” (Figura </w:t>
      </w:r>
      <w:r w:rsidR="009A7833">
        <w:t>7</w:t>
      </w:r>
      <w:r w:rsidR="003509A7">
        <w:t xml:space="preserve">.1), permite ao utilizador, de forma específica, </w:t>
      </w:r>
      <w:r w:rsidR="003509A7">
        <w:t>retirar</w:t>
      </w:r>
      <w:r w:rsidR="003509A7">
        <w:t xml:space="preserve"> valores monetários na sua carteira.</w:t>
      </w:r>
      <w:r w:rsidR="003509A7">
        <w:br/>
      </w:r>
    </w:p>
    <w:p w14:paraId="15C33BB6" w14:textId="5CA97D33" w:rsidR="003509A7" w:rsidRPr="00A3704F" w:rsidRDefault="003509A7" w:rsidP="00A3704F"/>
    <w:p w14:paraId="11A6BE87" w14:textId="3F5351C1" w:rsidR="00176A5C" w:rsidRPr="00176A5C" w:rsidRDefault="003509A7" w:rsidP="00176A5C">
      <w:pPr>
        <w:rPr>
          <w:rFonts w:ascii="Arial Nova Cond" w:hAnsi="Arial Nova C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743F63" wp14:editId="5E7DBB27">
                <wp:simplePos x="0" y="0"/>
                <wp:positionH relativeFrom="column">
                  <wp:posOffset>-1270</wp:posOffset>
                </wp:positionH>
                <wp:positionV relativeFrom="paragraph">
                  <wp:posOffset>368109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94752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54E25" w14:textId="07F9306B" w:rsidR="003509A7" w:rsidRPr="000500F6" w:rsidRDefault="003509A7" w:rsidP="000500F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0500F6">
                              <w:rPr>
                                <w:color w:val="auto"/>
                              </w:rPr>
                              <w:t>Figura</w:t>
                            </w:r>
                            <w:r w:rsidR="000500F6" w:rsidRPr="000500F6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A7833">
                              <w:rPr>
                                <w:color w:val="auto"/>
                              </w:rPr>
                              <w:t>10</w:t>
                            </w:r>
                            <w:r w:rsidRPr="000500F6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0500F6">
                              <w:rPr>
                                <w:color w:val="auto"/>
                              </w:rPr>
                              <w:t>Withdrawl</w:t>
                            </w:r>
                            <w:proofErr w:type="spellEnd"/>
                            <w:r w:rsidRPr="000500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500F6">
                              <w:rPr>
                                <w:color w:val="auto"/>
                              </w:rPr>
                              <w:t>O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43F63" id="_x0000_s1036" type="#_x0000_t202" style="position:absolute;left:0;text-align:left;margin-left:-.1pt;margin-top:289.85pt;width:481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" stroked="f">
                <v:textbox style="mso-fit-shape-to-text:t" inset="0,0,0,0">
                  <w:txbxContent>
                    <w:p w14:paraId="1CB54E25" w14:textId="07F9306B" w:rsidR="003509A7" w:rsidRPr="000500F6" w:rsidRDefault="003509A7" w:rsidP="000500F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0500F6">
                        <w:rPr>
                          <w:color w:val="auto"/>
                        </w:rPr>
                        <w:t>Figura</w:t>
                      </w:r>
                      <w:r w:rsidR="000500F6" w:rsidRPr="000500F6">
                        <w:rPr>
                          <w:color w:val="auto"/>
                        </w:rPr>
                        <w:t xml:space="preserve"> </w:t>
                      </w:r>
                      <w:r w:rsidR="009A7833">
                        <w:rPr>
                          <w:color w:val="auto"/>
                        </w:rPr>
                        <w:t>10</w:t>
                      </w:r>
                      <w:r w:rsidRPr="000500F6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0500F6">
                        <w:rPr>
                          <w:color w:val="auto"/>
                        </w:rPr>
                        <w:t>Withdrawl</w:t>
                      </w:r>
                      <w:proofErr w:type="spellEnd"/>
                      <w:r w:rsidRPr="000500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500F6">
                        <w:rPr>
                          <w:color w:val="auto"/>
                        </w:rPr>
                        <w:t>Op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A049081" wp14:editId="7947741D">
            <wp:simplePos x="0" y="0"/>
            <wp:positionH relativeFrom="margin">
              <wp:posOffset>-1270</wp:posOffset>
            </wp:positionH>
            <wp:positionV relativeFrom="paragraph">
              <wp:posOffset>22733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902416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6780" name="Imagem 9024167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4603F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3A533584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0F423B60" w14:textId="5A4F8870" w:rsidR="000500F6" w:rsidRDefault="000500F6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7AEFFD18" w14:textId="77777777" w:rsidR="000500F6" w:rsidRDefault="000500F6" w:rsidP="000500F6">
      <w:pPr>
        <w:pStyle w:val="Ttulo1"/>
        <w:numPr>
          <w:ilvl w:val="0"/>
          <w:numId w:val="0"/>
        </w:numPr>
        <w:ind w:left="432"/>
      </w:pPr>
    </w:p>
    <w:p w14:paraId="38321EE9" w14:textId="78C8C755" w:rsidR="00176A5C" w:rsidRDefault="000500F6" w:rsidP="000500F6">
      <w:pPr>
        <w:pStyle w:val="Ttulo1"/>
      </w:pPr>
      <w:bookmarkStart w:id="14" w:name="_Toc133939664"/>
      <w:proofErr w:type="spellStart"/>
      <w:r>
        <w:t>Statement</w:t>
      </w:r>
      <w:bookmarkEnd w:id="14"/>
      <w:proofErr w:type="spellEnd"/>
    </w:p>
    <w:p w14:paraId="4DF01762" w14:textId="3A19C90A" w:rsidR="000500F6" w:rsidRDefault="000500F6" w:rsidP="00E54588">
      <w:pPr>
        <w:jc w:val="both"/>
      </w:pPr>
      <w:r>
        <w:t>A opção “</w:t>
      </w:r>
      <w:proofErr w:type="spellStart"/>
      <w:r>
        <w:t>Statement</w:t>
      </w:r>
      <w:proofErr w:type="spellEnd"/>
      <w:r>
        <w:t xml:space="preserve">” (Figura </w:t>
      </w:r>
      <w:r>
        <w:t>1</w:t>
      </w:r>
      <w:r w:rsidR="009A7833">
        <w:t>1</w:t>
      </w:r>
      <w:r>
        <w:t xml:space="preserve">), disponibilizada no “Portfolio Menu” (Figura </w:t>
      </w:r>
      <w:r w:rsidR="009A7833">
        <w:t>7</w:t>
      </w:r>
      <w:r>
        <w:t>.1), permite ao utilizador</w:t>
      </w:r>
      <w:r w:rsidR="00D00D1A">
        <w:t xml:space="preserve"> consultar o extrato da sua conta. Ao selecionar esta opção, é efetuado o “download” de um documento</w:t>
      </w:r>
      <w:r w:rsidR="00E54588">
        <w:t xml:space="preserve"> PDF com todos os movimentos da conta até ao momento.</w:t>
      </w:r>
    </w:p>
    <w:p w14:paraId="08C669D6" w14:textId="0C52C7D3" w:rsidR="00AE33D6" w:rsidRDefault="00AE33D6" w:rsidP="00E54588">
      <w:pPr>
        <w:jc w:val="both"/>
      </w:pPr>
      <w:r>
        <w:t>O documento tem o seguinte aspeto:</w:t>
      </w:r>
    </w:p>
    <w:p w14:paraId="1169D02E" w14:textId="0F1FED4D" w:rsidR="00AE33D6" w:rsidRDefault="00AE33D6" w:rsidP="00E54588">
      <w:pPr>
        <w:jc w:val="both"/>
      </w:pPr>
    </w:p>
    <w:p w14:paraId="540A8F3F" w14:textId="655B49D8" w:rsidR="00AE33D6" w:rsidRPr="000500F6" w:rsidRDefault="00301057" w:rsidP="00E545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F06DFC1" wp14:editId="4CA33C3B">
                <wp:simplePos x="0" y="0"/>
                <wp:positionH relativeFrom="column">
                  <wp:posOffset>74295</wp:posOffset>
                </wp:positionH>
                <wp:positionV relativeFrom="paragraph">
                  <wp:posOffset>4647565</wp:posOffset>
                </wp:positionV>
                <wp:extent cx="6120130" cy="635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13067133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9189E" w14:textId="4CCC8C30" w:rsidR="00B20446" w:rsidRPr="00B20446" w:rsidRDefault="00B20446" w:rsidP="00B2044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B20446">
                              <w:rPr>
                                <w:color w:val="auto"/>
                                <w:lang w:val="en-GB"/>
                              </w:rPr>
                              <w:t>Figura</w:t>
                            </w:r>
                            <w:proofErr w:type="spellEnd"/>
                            <w:r w:rsidR="00AD137D">
                              <w:rPr>
                                <w:color w:val="auto"/>
                                <w:lang w:val="en-GB"/>
                              </w:rPr>
                              <w:t xml:space="preserve"> 1</w:t>
                            </w:r>
                            <w:r w:rsidR="009A7833">
                              <w:rPr>
                                <w:color w:val="auto"/>
                                <w:lang w:val="en-GB"/>
                              </w:rPr>
                              <w:t>1.</w:t>
                            </w:r>
                            <w:r w:rsidRPr="00B20446">
                              <w:rPr>
                                <w:color w:val="auto"/>
                                <w:lang w:val="en-GB"/>
                              </w:rPr>
                              <w:t xml:space="preserve"> Statement Option (Resulting in a PDF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DFC1" id="_x0000_s1037" type="#_x0000_t202" style="position:absolute;left:0;text-align:left;margin-left:5.85pt;margin-top:365.95pt;width:481.9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" stroked="f">
                <v:textbox style="mso-fit-shape-to-text:t" inset="0,0,0,0">
                  <w:txbxContent>
                    <w:p w14:paraId="2649189E" w14:textId="4CCC8C30" w:rsidR="00B20446" w:rsidRPr="00B20446" w:rsidRDefault="00B20446" w:rsidP="00B2044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  <w:lang w:val="en-GB"/>
                        </w:rPr>
                      </w:pPr>
                      <w:proofErr w:type="spellStart"/>
                      <w:r w:rsidRPr="00B20446">
                        <w:rPr>
                          <w:color w:val="auto"/>
                          <w:lang w:val="en-GB"/>
                        </w:rPr>
                        <w:t>Figura</w:t>
                      </w:r>
                      <w:proofErr w:type="spellEnd"/>
                      <w:r w:rsidR="00AD137D">
                        <w:rPr>
                          <w:color w:val="auto"/>
                          <w:lang w:val="en-GB"/>
                        </w:rPr>
                        <w:t xml:space="preserve"> 1</w:t>
                      </w:r>
                      <w:r w:rsidR="009A7833">
                        <w:rPr>
                          <w:color w:val="auto"/>
                          <w:lang w:val="en-GB"/>
                        </w:rPr>
                        <w:t>1.</w:t>
                      </w:r>
                      <w:r w:rsidRPr="00B20446">
                        <w:rPr>
                          <w:color w:val="auto"/>
                          <w:lang w:val="en-GB"/>
                        </w:rPr>
                        <w:t xml:space="preserve"> Statement Option (Resulting in a PDF f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224E">
        <w:rPr>
          <w:noProof/>
        </w:rPr>
        <w:drawing>
          <wp:anchor distT="0" distB="0" distL="114300" distR="114300" simplePos="0" relativeHeight="251695104" behindDoc="1" locked="0" layoutInCell="1" allowOverlap="1" wp14:anchorId="1120DAAF" wp14:editId="7A2CC76B">
            <wp:simplePos x="0" y="0"/>
            <wp:positionH relativeFrom="page">
              <wp:posOffset>722630</wp:posOffset>
            </wp:positionH>
            <wp:positionV relativeFrom="paragraph">
              <wp:posOffset>344170</wp:posOffset>
            </wp:positionV>
            <wp:extent cx="6120130" cy="4232910"/>
            <wp:effectExtent l="19050" t="19050" r="13970" b="15240"/>
            <wp:wrapTight wrapText="bothSides">
              <wp:wrapPolygon edited="0">
                <wp:start x="-67" y="-97"/>
                <wp:lineTo x="-67" y="21581"/>
                <wp:lineTo x="21582" y="21581"/>
                <wp:lineTo x="21582" y="-97"/>
                <wp:lineTo x="-67" y="-97"/>
              </wp:wrapPolygon>
            </wp:wrapTight>
            <wp:docPr id="1567751747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51747" name="Imagem 9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A2932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2B8616B1" w14:textId="77777777" w:rsidR="00176A5C" w:rsidRPr="00176A5C" w:rsidRDefault="00176A5C" w:rsidP="00176A5C">
      <w:pPr>
        <w:rPr>
          <w:rFonts w:ascii="Arial Nova Cond" w:hAnsi="Arial Nova Cond"/>
          <w:sz w:val="28"/>
          <w:szCs w:val="28"/>
        </w:rPr>
      </w:pPr>
    </w:p>
    <w:p w14:paraId="0F4B5F8E" w14:textId="53BAE617" w:rsidR="00301057" w:rsidRPr="00301057" w:rsidRDefault="00AD137D" w:rsidP="00301057">
      <w:pPr>
        <w:widowControl w:val="0"/>
        <w:spacing w:line="240" w:lineRule="auto"/>
        <w:ind w:left="0"/>
        <w:contextualSpacing w:val="0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br w:type="page"/>
      </w:r>
    </w:p>
    <w:p w14:paraId="2F0DFF40" w14:textId="77777777" w:rsidR="00301057" w:rsidRDefault="00301057" w:rsidP="00301057">
      <w:pPr>
        <w:pStyle w:val="Ttulo1"/>
        <w:numPr>
          <w:ilvl w:val="0"/>
          <w:numId w:val="0"/>
        </w:numPr>
        <w:ind w:left="432"/>
      </w:pPr>
    </w:p>
    <w:p w14:paraId="2AB46EEE" w14:textId="6D293E59" w:rsidR="00301057" w:rsidRDefault="004154DD" w:rsidP="00301057">
      <w:pPr>
        <w:pStyle w:val="Ttulo1"/>
      </w:pPr>
      <w:bookmarkStart w:id="15" w:name="_Toc133939665"/>
      <w:r>
        <w:t>Chat</w:t>
      </w:r>
      <w:bookmarkEnd w:id="15"/>
    </w:p>
    <w:p w14:paraId="79123B90" w14:textId="0AEEB6CB" w:rsidR="00A52EF3" w:rsidRDefault="00A52EF3" w:rsidP="00863383">
      <w:pPr>
        <w:jc w:val="both"/>
      </w:pPr>
      <w:r>
        <w:t>A funcionalidade de “Chat”</w:t>
      </w:r>
      <w:r w:rsidR="003B49E6">
        <w:t xml:space="preserve"> (Figura 1</w:t>
      </w:r>
      <w:r w:rsidR="009A7833">
        <w:t>2</w:t>
      </w:r>
      <w:r w:rsidR="003B49E6">
        <w:t>)</w:t>
      </w:r>
      <w:r>
        <w:t xml:space="preserve"> </w:t>
      </w:r>
      <w:r w:rsidR="00F566A0">
        <w:t>pode ser acedida através de um botão no canto inferior direito do “Portfolio” (Figura</w:t>
      </w:r>
      <w:r w:rsidR="003B49E6">
        <w:t xml:space="preserve"> </w:t>
      </w:r>
      <w:r w:rsidR="009A7833">
        <w:t>7</w:t>
      </w:r>
      <w:r w:rsidR="003B49E6">
        <w:t>.1</w:t>
      </w:r>
      <w:r w:rsidR="00F566A0">
        <w:t>)</w:t>
      </w:r>
      <w:r w:rsidR="003B49E6">
        <w:t>. Ao carregar neste botão, o utilizador é redirecionado para a página de “Chat”</w:t>
      </w:r>
      <w:r w:rsidR="00AE21D3">
        <w:t xml:space="preserve"> (Figura 1</w:t>
      </w:r>
      <w:r w:rsidR="009A7833">
        <w:t>2</w:t>
      </w:r>
      <w:r w:rsidR="00AE21D3">
        <w:t xml:space="preserve">), onde pode juntar-se a uma sala existente, ou pode </w:t>
      </w:r>
      <w:r w:rsidR="008C0171">
        <w:t>criar uma</w:t>
      </w:r>
      <w:r w:rsidR="00AE21D3">
        <w:t xml:space="preserve"> sala</w:t>
      </w:r>
      <w:r w:rsidR="008C0171">
        <w:t xml:space="preserve"> nova.</w:t>
      </w:r>
    </w:p>
    <w:p w14:paraId="6CD20D26" w14:textId="03F0590D" w:rsidR="00176A5C" w:rsidRPr="00F02414" w:rsidRDefault="00F02414" w:rsidP="00F02414">
      <w:pPr>
        <w:jc w:val="both"/>
      </w:pPr>
      <w:r>
        <w:rPr>
          <w:rFonts w:ascii="Arial Nova Cond" w:hAnsi="Arial Nova Cond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88C0152" wp14:editId="568B9F8C">
            <wp:simplePos x="0" y="0"/>
            <wp:positionH relativeFrom="page">
              <wp:posOffset>720090</wp:posOffset>
            </wp:positionH>
            <wp:positionV relativeFrom="paragraph">
              <wp:posOffset>414909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7317967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96730" name="Imagem 7317967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A4F2D1C" wp14:editId="1B6CE795">
                <wp:simplePos x="0" y="0"/>
                <wp:positionH relativeFrom="column">
                  <wp:posOffset>-71755</wp:posOffset>
                </wp:positionH>
                <wp:positionV relativeFrom="paragraph">
                  <wp:posOffset>7583805</wp:posOffset>
                </wp:positionV>
                <wp:extent cx="6120130" cy="635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11524925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E2919" w14:textId="419DA59F" w:rsidR="00F02414" w:rsidRPr="00F02414" w:rsidRDefault="00F02414" w:rsidP="00F02414">
                            <w:pPr>
                              <w:pStyle w:val="Legenda"/>
                              <w:jc w:val="center"/>
                              <w:rPr>
                                <w:rFonts w:ascii="Arial Nova Cond" w:hAnsi="Arial Nova Con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2414">
                              <w:rPr>
                                <w:color w:val="auto"/>
                              </w:rPr>
                              <w:t>Figura 1</w:t>
                            </w:r>
                            <w:r w:rsidR="009A7833">
                              <w:rPr>
                                <w:color w:val="auto"/>
                              </w:rPr>
                              <w:t>2</w:t>
                            </w:r>
                            <w:r w:rsidRPr="00F02414">
                              <w:rPr>
                                <w:color w:val="auto"/>
                              </w:rPr>
                              <w:t xml:space="preserve">.1. Chat </w:t>
                            </w:r>
                            <w:proofErr w:type="spellStart"/>
                            <w:r w:rsidRPr="00F02414">
                              <w:rPr>
                                <w:color w:val="auto"/>
                              </w:rPr>
                              <w:t>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2D1C" id="_x0000_s1038" type="#_x0000_t202" style="position:absolute;left:0;text-align:left;margin-left:-5.65pt;margin-top:597.15pt;width:481.9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" stroked="f">
                <v:textbox style="mso-fit-shape-to-text:t" inset="0,0,0,0">
                  <w:txbxContent>
                    <w:p w14:paraId="269E2919" w14:textId="419DA59F" w:rsidR="00F02414" w:rsidRPr="00F02414" w:rsidRDefault="00F02414" w:rsidP="00F02414">
                      <w:pPr>
                        <w:pStyle w:val="Legenda"/>
                        <w:jc w:val="center"/>
                        <w:rPr>
                          <w:rFonts w:ascii="Arial Nova Cond" w:hAnsi="Arial Nova Cond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02414">
                        <w:rPr>
                          <w:color w:val="auto"/>
                        </w:rPr>
                        <w:t>Figura 1</w:t>
                      </w:r>
                      <w:r w:rsidR="009A7833">
                        <w:rPr>
                          <w:color w:val="auto"/>
                        </w:rPr>
                        <w:t>2</w:t>
                      </w:r>
                      <w:r w:rsidRPr="00F02414">
                        <w:rPr>
                          <w:color w:val="auto"/>
                        </w:rPr>
                        <w:t xml:space="preserve">.1. Chat </w:t>
                      </w:r>
                      <w:proofErr w:type="spellStart"/>
                      <w:r w:rsidRPr="00F02414">
                        <w:rPr>
                          <w:color w:val="auto"/>
                        </w:rPr>
                        <w:t>Ro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ova Cond" w:hAnsi="Arial Nova Cond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DFECBEA" wp14:editId="5F34AA6D">
            <wp:simplePos x="0" y="0"/>
            <wp:positionH relativeFrom="page">
              <wp:posOffset>720090</wp:posOffset>
            </wp:positionH>
            <wp:positionV relativeFrom="paragraph">
              <wp:posOffset>453390</wp:posOffset>
            </wp:positionV>
            <wp:extent cx="612013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6521787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78734" name="Imagem 6521787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3995E0A" wp14:editId="2F0F40AF">
                <wp:simplePos x="0" y="0"/>
                <wp:positionH relativeFrom="column">
                  <wp:posOffset>-71755</wp:posOffset>
                </wp:positionH>
                <wp:positionV relativeFrom="paragraph">
                  <wp:posOffset>3907155</wp:posOffset>
                </wp:positionV>
                <wp:extent cx="6120130" cy="635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5" y="20153"/>
                    <wp:lineTo x="21515" y="0"/>
                    <wp:lineTo x="0" y="0"/>
                  </wp:wrapPolygon>
                </wp:wrapTight>
                <wp:docPr id="14926975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1EB45" w14:textId="3F3049D8" w:rsidR="00863383" w:rsidRPr="00C340FA" w:rsidRDefault="00863383" w:rsidP="00C340FA">
                            <w:pPr>
                              <w:pStyle w:val="Legenda"/>
                              <w:jc w:val="center"/>
                              <w:rPr>
                                <w:rFonts w:ascii="Arial Nova Cond" w:hAnsi="Arial Nova Con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340F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="009A7833">
                              <w:rPr>
                                <w:color w:val="auto"/>
                              </w:rPr>
                              <w:t>12</w:t>
                            </w:r>
                            <w:r w:rsidRPr="00C340FA">
                              <w:rPr>
                                <w:color w:val="auto"/>
                              </w:rPr>
                              <w:t>.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5E0A" id="_x0000_s1039" type="#_x0000_t202" style="position:absolute;left:0;text-align:left;margin-left:-5.65pt;margin-top:307.65pt;width:481.9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" stroked="f">
                <v:textbox style="mso-fit-shape-to-text:t" inset="0,0,0,0">
                  <w:txbxContent>
                    <w:p w14:paraId="7B81EB45" w14:textId="3F3049D8" w:rsidR="00863383" w:rsidRPr="00C340FA" w:rsidRDefault="00863383" w:rsidP="00C340FA">
                      <w:pPr>
                        <w:pStyle w:val="Legenda"/>
                        <w:jc w:val="center"/>
                        <w:rPr>
                          <w:rFonts w:ascii="Arial Nova Cond" w:hAnsi="Arial Nova Cond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340FA">
                        <w:rPr>
                          <w:color w:val="auto"/>
                        </w:rPr>
                        <w:t xml:space="preserve">Figura </w:t>
                      </w:r>
                      <w:r w:rsidR="009A7833">
                        <w:rPr>
                          <w:color w:val="auto"/>
                        </w:rPr>
                        <w:t>12</w:t>
                      </w:r>
                      <w:r w:rsidRPr="00C340FA">
                        <w:rPr>
                          <w:color w:val="auto"/>
                        </w:rPr>
                        <w:t>. Ch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0171">
        <w:t>Após ter entrado numa sala,</w:t>
      </w:r>
      <w:r w:rsidR="00863383">
        <w:t xml:space="preserve"> é apresentada a “Chat </w:t>
      </w:r>
      <w:proofErr w:type="spellStart"/>
      <w:r w:rsidR="00863383">
        <w:t>Room</w:t>
      </w:r>
      <w:proofErr w:type="spellEnd"/>
      <w:r w:rsidR="00863383">
        <w:t>” (Figura 1</w:t>
      </w:r>
      <w:r w:rsidR="009A7833">
        <w:t>2</w:t>
      </w:r>
      <w:r w:rsidR="00863383">
        <w:t>.1) onde o utilizador pode trocar mensagens com outros utilizadores.</w:t>
      </w:r>
    </w:p>
    <w:sectPr w:rsidR="00176A5C" w:rsidRPr="00F02414" w:rsidSect="00C44325"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01F1" w14:textId="77777777" w:rsidR="00566817" w:rsidRDefault="00566817" w:rsidP="000D17F8">
      <w:r>
        <w:separator/>
      </w:r>
    </w:p>
  </w:endnote>
  <w:endnote w:type="continuationSeparator" w:id="0">
    <w:p w14:paraId="6ADD3835" w14:textId="77777777" w:rsidR="00566817" w:rsidRDefault="00566817" w:rsidP="000D17F8">
      <w:r>
        <w:continuationSeparator/>
      </w:r>
    </w:p>
  </w:endnote>
  <w:endnote w:type="continuationNotice" w:id="1">
    <w:p w14:paraId="0DBA1427" w14:textId="77777777" w:rsidR="00566817" w:rsidRDefault="005668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EE739C78-D9CA-41D9-A19F-177F42BC8868}"/>
    <w:embedBold r:id="rId2" w:fontKey="{99A5A0EA-4846-4512-B41C-4AAC61200A57}"/>
    <w:embedItalic r:id="rId3" w:fontKey="{7888E8A4-3B56-4313-881E-643DA8268C6C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4" w:fontKey="{530B7855-C480-4319-A421-909A6DAD241A}"/>
    <w:embedBold r:id="rId5" w:fontKey="{231C2AF5-C568-4758-9450-2B4CDCD9E358}"/>
    <w:embedItalic r:id="rId6" w:fontKey="{3F25FDCD-8A62-4FED-B214-20EAF8ED5BBB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ABB693AF-672D-461D-8EA2-250CA9A2984C}"/>
    <w:embedBold r:id="rId8" w:fontKey="{B45EA74B-AF25-43A5-9BB5-D5391BE90BBA}"/>
    <w:embedItalic r:id="rId9" w:fontKey="{85416ABE-6EE5-4D20-96F2-D83087854E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3D1F108B-6516-4BB4-BED1-CBD8EF0C17E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03605694-8290-40E7-87FA-8E3BBE1633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67B17D1-AAED-48CE-AEF6-CFAF8944E1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43EE26E2-9D33-4392-830A-84C4904156E5}"/>
    <w:embedItalic r:id="rId16" w:fontKey="{7611275D-1DDD-468A-A40C-351EC9FD10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785CFDEA-88BD-4228-8350-287055C56A85}"/>
    <w:embedItalic r:id="rId18" w:fontKey="{EE62E534-4828-4B4E-9568-1C34DEBE770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BDBE6832-1827-41BA-B077-57846FC98EE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803C" w14:textId="77777777" w:rsidR="00566817" w:rsidRDefault="00566817" w:rsidP="000D17F8">
      <w:r>
        <w:separator/>
      </w:r>
    </w:p>
  </w:footnote>
  <w:footnote w:type="continuationSeparator" w:id="0">
    <w:p w14:paraId="2989EB6C" w14:textId="77777777" w:rsidR="00566817" w:rsidRDefault="00566817" w:rsidP="000D17F8">
      <w:r>
        <w:continuationSeparator/>
      </w:r>
    </w:p>
  </w:footnote>
  <w:footnote w:type="continuationNotice" w:id="1">
    <w:p w14:paraId="03BE2C00" w14:textId="77777777" w:rsidR="00566817" w:rsidRDefault="005668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5CE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603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00F6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6DAD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86273"/>
    <w:rsid w:val="0009067F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035E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51CB"/>
    <w:rsid w:val="000D736A"/>
    <w:rsid w:val="000E04ED"/>
    <w:rsid w:val="000E0C06"/>
    <w:rsid w:val="000E31F2"/>
    <w:rsid w:val="000E336A"/>
    <w:rsid w:val="000E41A6"/>
    <w:rsid w:val="000E73C3"/>
    <w:rsid w:val="000E7CCE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1EBD"/>
    <w:rsid w:val="00142BFC"/>
    <w:rsid w:val="00142ED6"/>
    <w:rsid w:val="00143450"/>
    <w:rsid w:val="00144525"/>
    <w:rsid w:val="001453A3"/>
    <w:rsid w:val="00145728"/>
    <w:rsid w:val="00145908"/>
    <w:rsid w:val="00150BA3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6A5C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6CC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F58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8762F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3522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057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37ADC"/>
    <w:rsid w:val="00343C6E"/>
    <w:rsid w:val="003460A1"/>
    <w:rsid w:val="0035051C"/>
    <w:rsid w:val="00350609"/>
    <w:rsid w:val="003509A7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49E6"/>
    <w:rsid w:val="003B5743"/>
    <w:rsid w:val="003B6A6B"/>
    <w:rsid w:val="003B796C"/>
    <w:rsid w:val="003B7A42"/>
    <w:rsid w:val="003C0251"/>
    <w:rsid w:val="003C1B3F"/>
    <w:rsid w:val="003C69AE"/>
    <w:rsid w:val="003C6DB0"/>
    <w:rsid w:val="003D22AB"/>
    <w:rsid w:val="003D2B20"/>
    <w:rsid w:val="003D48A9"/>
    <w:rsid w:val="003D55CC"/>
    <w:rsid w:val="003D572F"/>
    <w:rsid w:val="003D746B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07D27"/>
    <w:rsid w:val="0041313F"/>
    <w:rsid w:val="004135B5"/>
    <w:rsid w:val="004148C8"/>
    <w:rsid w:val="0041495B"/>
    <w:rsid w:val="00415036"/>
    <w:rsid w:val="00415236"/>
    <w:rsid w:val="004154DD"/>
    <w:rsid w:val="0041580D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0DD5"/>
    <w:rsid w:val="00471039"/>
    <w:rsid w:val="004721BD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229D"/>
    <w:rsid w:val="004B4833"/>
    <w:rsid w:val="004B5FDC"/>
    <w:rsid w:val="004B73E3"/>
    <w:rsid w:val="004B78E6"/>
    <w:rsid w:val="004C2001"/>
    <w:rsid w:val="004C2134"/>
    <w:rsid w:val="004C241A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840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6817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78E"/>
    <w:rsid w:val="00584AEF"/>
    <w:rsid w:val="00585769"/>
    <w:rsid w:val="00585AB9"/>
    <w:rsid w:val="00590FE1"/>
    <w:rsid w:val="00591BB5"/>
    <w:rsid w:val="00592191"/>
    <w:rsid w:val="005925AD"/>
    <w:rsid w:val="00593FC6"/>
    <w:rsid w:val="00595899"/>
    <w:rsid w:val="00595D21"/>
    <w:rsid w:val="00597173"/>
    <w:rsid w:val="005A017E"/>
    <w:rsid w:val="005A2078"/>
    <w:rsid w:val="005A2A70"/>
    <w:rsid w:val="005A3857"/>
    <w:rsid w:val="005A4A1B"/>
    <w:rsid w:val="005A4BC5"/>
    <w:rsid w:val="005A5EE0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64E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472C6"/>
    <w:rsid w:val="006517DF"/>
    <w:rsid w:val="0065218D"/>
    <w:rsid w:val="0065224E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5DE8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C91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2F3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5498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47E2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20A"/>
    <w:rsid w:val="007F4CFB"/>
    <w:rsid w:val="007F520A"/>
    <w:rsid w:val="007F6A15"/>
    <w:rsid w:val="007F7E2D"/>
    <w:rsid w:val="00800AB9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6ABD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3383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5418"/>
    <w:rsid w:val="008960F8"/>
    <w:rsid w:val="0089676B"/>
    <w:rsid w:val="00897AC6"/>
    <w:rsid w:val="008A0587"/>
    <w:rsid w:val="008A09AC"/>
    <w:rsid w:val="008A10EE"/>
    <w:rsid w:val="008A12BD"/>
    <w:rsid w:val="008A6140"/>
    <w:rsid w:val="008B0A62"/>
    <w:rsid w:val="008B0C55"/>
    <w:rsid w:val="008B36B0"/>
    <w:rsid w:val="008C0171"/>
    <w:rsid w:val="008C30A1"/>
    <w:rsid w:val="008C531C"/>
    <w:rsid w:val="008C5C35"/>
    <w:rsid w:val="008C6BB1"/>
    <w:rsid w:val="008C7120"/>
    <w:rsid w:val="008D1735"/>
    <w:rsid w:val="008D469B"/>
    <w:rsid w:val="008D6021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0C20"/>
    <w:rsid w:val="0092274D"/>
    <w:rsid w:val="00924634"/>
    <w:rsid w:val="00924CEF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76E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A7833"/>
    <w:rsid w:val="009B27FE"/>
    <w:rsid w:val="009B309B"/>
    <w:rsid w:val="009B3211"/>
    <w:rsid w:val="009B6266"/>
    <w:rsid w:val="009B74FE"/>
    <w:rsid w:val="009C18FF"/>
    <w:rsid w:val="009C4A40"/>
    <w:rsid w:val="009C61E7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4DC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3704F"/>
    <w:rsid w:val="00A4295E"/>
    <w:rsid w:val="00A439E7"/>
    <w:rsid w:val="00A51554"/>
    <w:rsid w:val="00A51D8A"/>
    <w:rsid w:val="00A51DCF"/>
    <w:rsid w:val="00A52EF3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37D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1D3"/>
    <w:rsid w:val="00AE23FA"/>
    <w:rsid w:val="00AE33D6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46"/>
    <w:rsid w:val="00B204BA"/>
    <w:rsid w:val="00B210A8"/>
    <w:rsid w:val="00B212F1"/>
    <w:rsid w:val="00B213BF"/>
    <w:rsid w:val="00B24115"/>
    <w:rsid w:val="00B248CE"/>
    <w:rsid w:val="00B26C4A"/>
    <w:rsid w:val="00B27CF4"/>
    <w:rsid w:val="00B33EE2"/>
    <w:rsid w:val="00B34F74"/>
    <w:rsid w:val="00B36F01"/>
    <w:rsid w:val="00B37B5B"/>
    <w:rsid w:val="00B40626"/>
    <w:rsid w:val="00B410A8"/>
    <w:rsid w:val="00B41FF7"/>
    <w:rsid w:val="00B43117"/>
    <w:rsid w:val="00B46D5B"/>
    <w:rsid w:val="00B47728"/>
    <w:rsid w:val="00B47975"/>
    <w:rsid w:val="00B5341E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2AA2"/>
    <w:rsid w:val="00B73773"/>
    <w:rsid w:val="00B7466B"/>
    <w:rsid w:val="00B754C0"/>
    <w:rsid w:val="00B774B7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29A"/>
    <w:rsid w:val="00B94928"/>
    <w:rsid w:val="00BA0636"/>
    <w:rsid w:val="00BA0F12"/>
    <w:rsid w:val="00BA1E14"/>
    <w:rsid w:val="00BA2365"/>
    <w:rsid w:val="00BA2F41"/>
    <w:rsid w:val="00BA6445"/>
    <w:rsid w:val="00BB18C1"/>
    <w:rsid w:val="00BB27DF"/>
    <w:rsid w:val="00BB408F"/>
    <w:rsid w:val="00BB55C5"/>
    <w:rsid w:val="00BB584A"/>
    <w:rsid w:val="00BB59EC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B62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BA3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22C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40FA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4542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518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0511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D1A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4977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2EF"/>
    <w:rsid w:val="00D514F5"/>
    <w:rsid w:val="00D523D6"/>
    <w:rsid w:val="00D52C1A"/>
    <w:rsid w:val="00D53C65"/>
    <w:rsid w:val="00D55236"/>
    <w:rsid w:val="00D56E15"/>
    <w:rsid w:val="00D570BA"/>
    <w:rsid w:val="00D616D5"/>
    <w:rsid w:val="00D65ABE"/>
    <w:rsid w:val="00D65E9E"/>
    <w:rsid w:val="00D671F5"/>
    <w:rsid w:val="00D67C86"/>
    <w:rsid w:val="00D71135"/>
    <w:rsid w:val="00D71185"/>
    <w:rsid w:val="00D72C44"/>
    <w:rsid w:val="00D72D2E"/>
    <w:rsid w:val="00D72E15"/>
    <w:rsid w:val="00D74E77"/>
    <w:rsid w:val="00D77551"/>
    <w:rsid w:val="00D83108"/>
    <w:rsid w:val="00D833CF"/>
    <w:rsid w:val="00D840D6"/>
    <w:rsid w:val="00D84607"/>
    <w:rsid w:val="00D8613E"/>
    <w:rsid w:val="00D866B0"/>
    <w:rsid w:val="00D91354"/>
    <w:rsid w:val="00D91EB1"/>
    <w:rsid w:val="00D92583"/>
    <w:rsid w:val="00D92971"/>
    <w:rsid w:val="00D94767"/>
    <w:rsid w:val="00D95300"/>
    <w:rsid w:val="00D95FF2"/>
    <w:rsid w:val="00D975CF"/>
    <w:rsid w:val="00DA3EE9"/>
    <w:rsid w:val="00DA4195"/>
    <w:rsid w:val="00DA4C8F"/>
    <w:rsid w:val="00DA62B5"/>
    <w:rsid w:val="00DB1019"/>
    <w:rsid w:val="00DB4979"/>
    <w:rsid w:val="00DB6849"/>
    <w:rsid w:val="00DC0B20"/>
    <w:rsid w:val="00DC1841"/>
    <w:rsid w:val="00DD0F24"/>
    <w:rsid w:val="00DD1876"/>
    <w:rsid w:val="00DD2273"/>
    <w:rsid w:val="00DD3294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1F28"/>
    <w:rsid w:val="00E44FD9"/>
    <w:rsid w:val="00E4772D"/>
    <w:rsid w:val="00E52D78"/>
    <w:rsid w:val="00E531AC"/>
    <w:rsid w:val="00E54588"/>
    <w:rsid w:val="00E553AF"/>
    <w:rsid w:val="00E57D81"/>
    <w:rsid w:val="00E6163F"/>
    <w:rsid w:val="00E617D7"/>
    <w:rsid w:val="00E61F04"/>
    <w:rsid w:val="00E66ADC"/>
    <w:rsid w:val="00E66DF6"/>
    <w:rsid w:val="00E70138"/>
    <w:rsid w:val="00E70EC4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5E67"/>
    <w:rsid w:val="00E7607D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0E10"/>
    <w:rsid w:val="00EA13F7"/>
    <w:rsid w:val="00EA25B4"/>
    <w:rsid w:val="00EA39F8"/>
    <w:rsid w:val="00EA3C04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2414"/>
    <w:rsid w:val="00F031D0"/>
    <w:rsid w:val="00F04135"/>
    <w:rsid w:val="00F0643E"/>
    <w:rsid w:val="00F10D44"/>
    <w:rsid w:val="00F122FA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1638"/>
    <w:rsid w:val="00F3289B"/>
    <w:rsid w:val="00F35008"/>
    <w:rsid w:val="00F35B3B"/>
    <w:rsid w:val="00F35ECB"/>
    <w:rsid w:val="00F35F14"/>
    <w:rsid w:val="00F3752C"/>
    <w:rsid w:val="00F4144E"/>
    <w:rsid w:val="00F41E24"/>
    <w:rsid w:val="00F4290B"/>
    <w:rsid w:val="00F44697"/>
    <w:rsid w:val="00F446FB"/>
    <w:rsid w:val="00F44D30"/>
    <w:rsid w:val="00F473FA"/>
    <w:rsid w:val="00F47B87"/>
    <w:rsid w:val="00F5010B"/>
    <w:rsid w:val="00F54A75"/>
    <w:rsid w:val="00F54A7A"/>
    <w:rsid w:val="00F566A0"/>
    <w:rsid w:val="00F57858"/>
    <w:rsid w:val="00F61079"/>
    <w:rsid w:val="00F62B19"/>
    <w:rsid w:val="00F649C7"/>
    <w:rsid w:val="00F64D9B"/>
    <w:rsid w:val="00F66376"/>
    <w:rsid w:val="00F70052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4547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A2B41"/>
    <w:rsid w:val="00105F3A"/>
    <w:rsid w:val="00106DA2"/>
    <w:rsid w:val="00116BB4"/>
    <w:rsid w:val="001359CD"/>
    <w:rsid w:val="00272B3E"/>
    <w:rsid w:val="00274889"/>
    <w:rsid w:val="00305A2D"/>
    <w:rsid w:val="003119F0"/>
    <w:rsid w:val="00344A8B"/>
    <w:rsid w:val="0035665B"/>
    <w:rsid w:val="00367454"/>
    <w:rsid w:val="00375A09"/>
    <w:rsid w:val="00396798"/>
    <w:rsid w:val="003F509E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737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2</vt:lpstr>
      <vt:lpstr>AS – Iter. 1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Tiago Fonseca</cp:lastModifiedBy>
  <cp:revision>97</cp:revision>
  <cp:lastPrinted>2023-05-02T16:07:00Z</cp:lastPrinted>
  <dcterms:created xsi:type="dcterms:W3CDTF">2023-04-30T18:39:00Z</dcterms:created>
  <dcterms:modified xsi:type="dcterms:W3CDTF">2023-05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